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5ED89" w14:textId="453EAB1D" w:rsidR="000C7EDC" w:rsidRPr="00DD5DDA" w:rsidRDefault="000C7EDC" w:rsidP="000C7EDC">
      <w:pPr>
        <w:jc w:val="center"/>
        <w:rPr>
          <w:b/>
          <w:bCs/>
          <w:color w:val="4472C4" w:themeColor="accent1"/>
          <w:sz w:val="48"/>
          <w:szCs w:val="48"/>
          <w:u w:val="single"/>
        </w:rPr>
      </w:pPr>
      <w:r w:rsidRPr="00DD5DDA">
        <w:rPr>
          <w:b/>
          <w:bCs/>
          <w:color w:val="4472C4" w:themeColor="accent1"/>
          <w:sz w:val="48"/>
          <w:szCs w:val="48"/>
          <w:u w:val="single"/>
        </w:rPr>
        <w:t>Host a Website on Amazon S3</w:t>
      </w:r>
    </w:p>
    <w:p w14:paraId="6430E03F" w14:textId="77777777" w:rsidR="0023477B" w:rsidRDefault="0023477B" w:rsidP="0023477B">
      <w:pPr>
        <w:rPr>
          <w:b/>
          <w:bCs/>
          <w:color w:val="4472C4" w:themeColor="accent1"/>
          <w:sz w:val="40"/>
          <w:szCs w:val="40"/>
          <w:u w:val="single"/>
        </w:rPr>
      </w:pPr>
    </w:p>
    <w:p w14:paraId="70C59201" w14:textId="28D3E625" w:rsidR="0023477B" w:rsidRPr="005B154D" w:rsidRDefault="0023477B" w:rsidP="0023477B">
      <w:pPr>
        <w:rPr>
          <w:color w:val="ED7D31" w:themeColor="accent2"/>
          <w:sz w:val="40"/>
          <w:szCs w:val="40"/>
          <w:u w:val="single"/>
        </w:rPr>
      </w:pPr>
      <w:r w:rsidRPr="005B154D">
        <w:rPr>
          <w:b/>
          <w:bCs/>
          <w:color w:val="ED7D31" w:themeColor="accent2"/>
          <w:sz w:val="40"/>
          <w:szCs w:val="40"/>
          <w:u w:val="single"/>
        </w:rPr>
        <w:t>Project Summary</w:t>
      </w:r>
      <w:r w:rsidRPr="005B154D">
        <w:rPr>
          <w:color w:val="ED7D31" w:themeColor="accent2"/>
          <w:sz w:val="40"/>
          <w:szCs w:val="40"/>
          <w:u w:val="single"/>
        </w:rPr>
        <w:t>:</w:t>
      </w:r>
    </w:p>
    <w:p w14:paraId="5C128EDB" w14:textId="77777777" w:rsidR="00C7309A" w:rsidRDefault="00C7309A" w:rsidP="00373C53">
      <w:pPr>
        <w:rPr>
          <w:sz w:val="28"/>
          <w:szCs w:val="28"/>
        </w:rPr>
      </w:pPr>
    </w:p>
    <w:p w14:paraId="6E3870C9" w14:textId="609D667D" w:rsidR="00373C53" w:rsidRDefault="00C7309A" w:rsidP="00C7309A">
      <w:pPr>
        <w:ind w:left="720" w:firstLine="720"/>
        <w:rPr>
          <w:sz w:val="30"/>
          <w:szCs w:val="30"/>
        </w:rPr>
      </w:pPr>
      <w:r>
        <w:rPr>
          <w:sz w:val="30"/>
          <w:szCs w:val="30"/>
        </w:rPr>
        <w:t xml:space="preserve">            </w:t>
      </w:r>
      <w:r w:rsidR="00BC0A85" w:rsidRPr="00127CF5">
        <w:rPr>
          <w:sz w:val="30"/>
          <w:szCs w:val="30"/>
        </w:rPr>
        <w:t xml:space="preserve">In this </w:t>
      </w:r>
      <w:r w:rsidR="00BC0A85">
        <w:rPr>
          <w:sz w:val="30"/>
          <w:szCs w:val="30"/>
        </w:rPr>
        <w:t xml:space="preserve">project, </w:t>
      </w:r>
      <w:proofErr w:type="gramStart"/>
      <w:r w:rsidR="00BC0A85">
        <w:rPr>
          <w:sz w:val="30"/>
          <w:szCs w:val="30"/>
        </w:rPr>
        <w:t>We</w:t>
      </w:r>
      <w:proofErr w:type="gramEnd"/>
      <w:r w:rsidR="00BC0A85">
        <w:rPr>
          <w:sz w:val="30"/>
          <w:szCs w:val="30"/>
        </w:rPr>
        <w:t xml:space="preserve"> will demonstrate </w:t>
      </w:r>
      <w:r w:rsidR="00E0717E">
        <w:rPr>
          <w:sz w:val="30"/>
          <w:szCs w:val="30"/>
        </w:rPr>
        <w:t xml:space="preserve">How </w:t>
      </w:r>
      <w:r w:rsidR="000916C0">
        <w:rPr>
          <w:sz w:val="30"/>
          <w:szCs w:val="30"/>
        </w:rPr>
        <w:t xml:space="preserve">to use </w:t>
      </w:r>
      <w:r w:rsidR="00373C53" w:rsidRPr="00373C53">
        <w:rPr>
          <w:sz w:val="30"/>
          <w:szCs w:val="30"/>
        </w:rPr>
        <w:t xml:space="preserve">S3 bucket </w:t>
      </w:r>
      <w:r w:rsidR="000916C0">
        <w:rPr>
          <w:sz w:val="30"/>
          <w:szCs w:val="30"/>
        </w:rPr>
        <w:t>to host a static website</w:t>
      </w:r>
      <w:r w:rsidR="00247FD9">
        <w:rPr>
          <w:sz w:val="30"/>
          <w:szCs w:val="30"/>
        </w:rPr>
        <w:t>.</w:t>
      </w:r>
    </w:p>
    <w:p w14:paraId="4B9DE7A3" w14:textId="77777777" w:rsidR="00310AB4" w:rsidRDefault="00310AB4" w:rsidP="00373C53">
      <w:pPr>
        <w:rPr>
          <w:sz w:val="30"/>
          <w:szCs w:val="30"/>
        </w:rPr>
      </w:pPr>
    </w:p>
    <w:p w14:paraId="6969AF6C" w14:textId="16BFDFA8" w:rsidR="00534F61" w:rsidRPr="00B7489D" w:rsidRDefault="00534F61" w:rsidP="00373C53">
      <w:pPr>
        <w:rPr>
          <w:b/>
          <w:bCs/>
          <w:color w:val="ED7D31" w:themeColor="accent2"/>
          <w:sz w:val="40"/>
          <w:szCs w:val="40"/>
          <w:u w:val="single"/>
        </w:rPr>
      </w:pPr>
      <w:r w:rsidRPr="00B7489D">
        <w:rPr>
          <w:b/>
          <w:bCs/>
          <w:color w:val="ED7D31" w:themeColor="accent2"/>
          <w:sz w:val="40"/>
          <w:szCs w:val="40"/>
          <w:u w:val="single"/>
        </w:rPr>
        <w:t>What is S3 Bucket:</w:t>
      </w:r>
    </w:p>
    <w:p w14:paraId="159006CC" w14:textId="77777777" w:rsidR="00534F61" w:rsidRDefault="00534F61" w:rsidP="00534F61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</w:t>
      </w:r>
    </w:p>
    <w:p w14:paraId="5341F614" w14:textId="33BBAAC5" w:rsidR="00534F61" w:rsidRDefault="00534F61" w:rsidP="00534F61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</w:t>
      </w:r>
      <w:r w:rsidRPr="00534F61">
        <w:rPr>
          <w:sz w:val="30"/>
          <w:szCs w:val="30"/>
        </w:rPr>
        <w:t>Amazon S3</w:t>
      </w:r>
      <w:r w:rsidR="00A75FEC">
        <w:rPr>
          <w:sz w:val="30"/>
          <w:szCs w:val="30"/>
        </w:rPr>
        <w:t xml:space="preserve"> is used </w:t>
      </w:r>
      <w:r w:rsidRPr="00534F61">
        <w:rPr>
          <w:sz w:val="30"/>
          <w:szCs w:val="30"/>
        </w:rPr>
        <w:t xml:space="preserve">to store and retrieve any amount of data at </w:t>
      </w:r>
      <w:proofErr w:type="spellStart"/>
      <w:r w:rsidRPr="00534F61">
        <w:rPr>
          <w:sz w:val="30"/>
          <w:szCs w:val="30"/>
        </w:rPr>
        <w:t>any time</w:t>
      </w:r>
      <w:proofErr w:type="spellEnd"/>
      <w:r w:rsidRPr="00534F61">
        <w:rPr>
          <w:sz w:val="30"/>
          <w:szCs w:val="30"/>
        </w:rPr>
        <w:t xml:space="preserve"> from anywhere on the web.</w:t>
      </w:r>
    </w:p>
    <w:p w14:paraId="32FAAEF2" w14:textId="77777777" w:rsidR="003B7B63" w:rsidRDefault="003B7B63" w:rsidP="00534F61">
      <w:pPr>
        <w:rPr>
          <w:sz w:val="30"/>
          <w:szCs w:val="30"/>
        </w:rPr>
      </w:pPr>
    </w:p>
    <w:p w14:paraId="0C7FEBBD" w14:textId="77777777" w:rsidR="009D658D" w:rsidRDefault="009D658D" w:rsidP="009D658D">
      <w:pPr>
        <w:rPr>
          <w:b/>
          <w:bCs/>
          <w:color w:val="ED7D31" w:themeColor="accent2"/>
          <w:sz w:val="40"/>
          <w:szCs w:val="40"/>
          <w:u w:val="single"/>
        </w:rPr>
      </w:pPr>
      <w:r w:rsidRPr="009D658D">
        <w:rPr>
          <w:b/>
          <w:bCs/>
          <w:color w:val="ED7D31" w:themeColor="accent2"/>
          <w:sz w:val="40"/>
          <w:szCs w:val="40"/>
          <w:u w:val="single"/>
        </w:rPr>
        <w:t>AWS Services Used to Create in this Projects:</w:t>
      </w:r>
    </w:p>
    <w:p w14:paraId="0E99BE5E" w14:textId="77777777" w:rsidR="003373CA" w:rsidRDefault="00B40CFA" w:rsidP="00534F61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AE33FC">
        <w:rPr>
          <w:sz w:val="30"/>
          <w:szCs w:val="30"/>
        </w:rPr>
        <w:t xml:space="preserve">Amazon </w:t>
      </w:r>
      <w:r w:rsidR="007123B4">
        <w:rPr>
          <w:sz w:val="30"/>
          <w:szCs w:val="30"/>
        </w:rPr>
        <w:t>S3</w:t>
      </w:r>
    </w:p>
    <w:p w14:paraId="5039CABA" w14:textId="77777777" w:rsidR="00020888" w:rsidRDefault="003B7B63" w:rsidP="003373CA">
      <w:pPr>
        <w:rPr>
          <w:b/>
          <w:bCs/>
          <w:noProof/>
          <w:color w:val="ED7D31" w:themeColor="accent2"/>
          <w:sz w:val="30"/>
          <w:szCs w:val="30"/>
          <w:u w:val="single"/>
        </w:rPr>
      </w:pPr>
      <w:r w:rsidRPr="003373CA">
        <w:rPr>
          <w:b/>
          <w:bCs/>
          <w:color w:val="ED7D31" w:themeColor="accent2"/>
          <w:sz w:val="40"/>
          <w:szCs w:val="40"/>
          <w:u w:val="single"/>
        </w:rPr>
        <w:t>Architecture Diagram:</w:t>
      </w:r>
      <w:r w:rsidRPr="003373CA">
        <w:rPr>
          <w:b/>
          <w:bCs/>
          <w:noProof/>
          <w:color w:val="ED7D31" w:themeColor="accent2"/>
          <w:sz w:val="30"/>
          <w:szCs w:val="30"/>
          <w:u w:val="single"/>
        </w:rPr>
        <w:t xml:space="preserve"> </w:t>
      </w:r>
    </w:p>
    <w:p w14:paraId="068581EE" w14:textId="77777777" w:rsidR="00B23599" w:rsidRDefault="00020888" w:rsidP="00B23599">
      <w:pPr>
        <w:rPr>
          <w:sz w:val="30"/>
          <w:szCs w:val="30"/>
        </w:rPr>
      </w:pPr>
      <w:r w:rsidRPr="003B7B63">
        <w:rPr>
          <w:sz w:val="30"/>
          <w:szCs w:val="30"/>
        </w:rPr>
        <w:drawing>
          <wp:inline distT="0" distB="0" distL="0" distR="0" wp14:anchorId="02752CFE" wp14:editId="3DC69445">
            <wp:extent cx="5943600" cy="2030095"/>
            <wp:effectExtent l="19050" t="19050" r="19050" b="27305"/>
            <wp:docPr id="1298483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835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09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FE11C10" w14:textId="383C90A3" w:rsidR="00534F61" w:rsidRPr="00B23599" w:rsidRDefault="00052F5A" w:rsidP="00E171BD">
      <w:pPr>
        <w:ind w:left="2880" w:firstLine="720"/>
        <w:rPr>
          <w:sz w:val="30"/>
          <w:szCs w:val="30"/>
        </w:rPr>
      </w:pPr>
      <w:r w:rsidRPr="0038031E">
        <w:rPr>
          <w:b/>
          <w:bCs/>
          <w:color w:val="ED7D31" w:themeColor="accent2"/>
          <w:sz w:val="40"/>
          <w:szCs w:val="40"/>
          <w:u w:val="single"/>
        </w:rPr>
        <w:lastRenderedPageBreak/>
        <w:t>Steps</w:t>
      </w:r>
      <w:r w:rsidR="001340DF" w:rsidRPr="0038031E">
        <w:rPr>
          <w:b/>
          <w:bCs/>
          <w:color w:val="ED7D31" w:themeColor="accent2"/>
          <w:sz w:val="40"/>
          <w:szCs w:val="40"/>
          <w:u w:val="single"/>
        </w:rPr>
        <w:t>:</w:t>
      </w:r>
    </w:p>
    <w:p w14:paraId="55C3868B" w14:textId="4ECDE112" w:rsidR="00BB2B30" w:rsidRDefault="001C0036" w:rsidP="004263FF">
      <w:pPr>
        <w:rPr>
          <w:sz w:val="30"/>
          <w:szCs w:val="30"/>
        </w:rPr>
      </w:pPr>
      <w:r w:rsidRPr="00B47684">
        <w:rPr>
          <w:b/>
          <w:bCs/>
          <w:color w:val="ED7D31" w:themeColor="accent2"/>
          <w:sz w:val="40"/>
          <w:szCs w:val="40"/>
          <w:u w:val="single"/>
        </w:rPr>
        <w:t>Step 1:</w:t>
      </w:r>
      <w:r w:rsidR="00F2421A">
        <w:rPr>
          <w:sz w:val="30"/>
          <w:szCs w:val="30"/>
        </w:rPr>
        <w:t xml:space="preserve"> Login to AWS Management Console</w:t>
      </w:r>
      <w:r w:rsidR="005038E8">
        <w:rPr>
          <w:sz w:val="30"/>
          <w:szCs w:val="30"/>
        </w:rPr>
        <w:t>.</w:t>
      </w:r>
      <w:r w:rsidR="00F2421A">
        <w:rPr>
          <w:sz w:val="30"/>
          <w:szCs w:val="30"/>
        </w:rPr>
        <w:t xml:space="preserve"> </w:t>
      </w:r>
    </w:p>
    <w:p w14:paraId="6F4CC764" w14:textId="63C31B52" w:rsidR="00DD3109" w:rsidRDefault="00BB2B30" w:rsidP="004263FF">
      <w:pPr>
        <w:rPr>
          <w:sz w:val="30"/>
          <w:szCs w:val="30"/>
        </w:rPr>
      </w:pPr>
      <w:r w:rsidRPr="00BB2B30">
        <w:rPr>
          <w:b/>
          <w:bCs/>
          <w:color w:val="ED7D31" w:themeColor="accent2"/>
          <w:sz w:val="40"/>
          <w:szCs w:val="40"/>
          <w:u w:val="single"/>
        </w:rPr>
        <w:t>Step 2:</w:t>
      </w:r>
      <w:r>
        <w:rPr>
          <w:sz w:val="30"/>
          <w:szCs w:val="30"/>
        </w:rPr>
        <w:t xml:space="preserve"> </w:t>
      </w:r>
      <w:r w:rsidR="00AF03B2">
        <w:rPr>
          <w:sz w:val="30"/>
          <w:szCs w:val="30"/>
        </w:rPr>
        <w:t>Go to S3</w:t>
      </w:r>
      <w:r w:rsidR="00BD6B4E">
        <w:rPr>
          <w:sz w:val="30"/>
          <w:szCs w:val="30"/>
        </w:rPr>
        <w:t xml:space="preserve"> Service</w:t>
      </w:r>
      <w:r w:rsidR="006D1B4E">
        <w:rPr>
          <w:sz w:val="30"/>
          <w:szCs w:val="30"/>
        </w:rPr>
        <w:t xml:space="preserve">, Next </w:t>
      </w:r>
      <w:r w:rsidR="00AF03B2">
        <w:rPr>
          <w:sz w:val="30"/>
          <w:szCs w:val="30"/>
        </w:rPr>
        <w:t xml:space="preserve">Click on </w:t>
      </w:r>
      <w:r w:rsidR="00D63BFF">
        <w:rPr>
          <w:sz w:val="30"/>
          <w:szCs w:val="30"/>
        </w:rPr>
        <w:t>General purpose buckets</w:t>
      </w:r>
      <w:r w:rsidR="00BD6B4E">
        <w:rPr>
          <w:sz w:val="30"/>
          <w:szCs w:val="30"/>
        </w:rPr>
        <w:t xml:space="preserve"> &amp; </w:t>
      </w:r>
      <w:proofErr w:type="gramStart"/>
      <w:r w:rsidR="00BD6B4E">
        <w:rPr>
          <w:sz w:val="30"/>
          <w:szCs w:val="30"/>
        </w:rPr>
        <w:t>Click</w:t>
      </w:r>
      <w:proofErr w:type="gramEnd"/>
      <w:r w:rsidR="00BD6B4E">
        <w:rPr>
          <w:sz w:val="30"/>
          <w:szCs w:val="30"/>
        </w:rPr>
        <w:t xml:space="preserve"> on create Bucket</w:t>
      </w:r>
      <w:r w:rsidR="00AB0360">
        <w:rPr>
          <w:sz w:val="30"/>
          <w:szCs w:val="30"/>
        </w:rPr>
        <w:t>.</w:t>
      </w:r>
    </w:p>
    <w:p w14:paraId="3F8ECD89" w14:textId="77777777" w:rsidR="00BD076D" w:rsidRDefault="00BD076D" w:rsidP="004263FF">
      <w:pPr>
        <w:rPr>
          <w:sz w:val="30"/>
          <w:szCs w:val="30"/>
        </w:rPr>
      </w:pPr>
    </w:p>
    <w:p w14:paraId="64F4A4C9" w14:textId="4A6190FD" w:rsidR="00BD076D" w:rsidRDefault="003664A8" w:rsidP="004263FF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0423F0" wp14:editId="526BBC5A">
                <wp:simplePos x="0" y="0"/>
                <wp:positionH relativeFrom="column">
                  <wp:posOffset>3671888</wp:posOffset>
                </wp:positionH>
                <wp:positionV relativeFrom="paragraph">
                  <wp:posOffset>658813</wp:posOffset>
                </wp:positionV>
                <wp:extent cx="542290" cy="209550"/>
                <wp:effectExtent l="0" t="0" r="10160" b="19050"/>
                <wp:wrapNone/>
                <wp:docPr id="8815753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21534A26" w14:textId="77777777" w:rsidR="003664A8" w:rsidRDefault="003664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423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9.15pt;margin-top:51.9pt;width:42.7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" filled="f" strokecolor="#ed7d31 [3205]" strokeweight=".5pt">
                <v:textbox>
                  <w:txbxContent>
                    <w:p w14:paraId="21534A26" w14:textId="77777777" w:rsidR="003664A8" w:rsidRDefault="003664A8"/>
                  </w:txbxContent>
                </v:textbox>
              </v:shape>
            </w:pict>
          </mc:Fallback>
        </mc:AlternateContent>
      </w:r>
      <w:r w:rsidR="00AF03B2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935F1" wp14:editId="72C8FCE8">
                <wp:simplePos x="0" y="0"/>
                <wp:positionH relativeFrom="column">
                  <wp:posOffset>0</wp:posOffset>
                </wp:positionH>
                <wp:positionV relativeFrom="paragraph">
                  <wp:posOffset>545979</wp:posOffset>
                </wp:positionV>
                <wp:extent cx="729406" cy="116282"/>
                <wp:effectExtent l="0" t="0" r="13970" b="17145"/>
                <wp:wrapNone/>
                <wp:docPr id="14385784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406" cy="11628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2B8EB989" w14:textId="77777777" w:rsidR="00AF03B2" w:rsidRPr="00AF03B2" w:rsidRDefault="00AF03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935F1" id="Text Box 1" o:spid="_x0000_s1027" type="#_x0000_t202" style="position:absolute;margin-left:0;margin-top:43pt;width:57.45pt;height: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" filled="f" strokecolor="#ed7d31 [3205]" strokeweight=".5pt">
                <v:textbox>
                  <w:txbxContent>
                    <w:p w14:paraId="2B8EB989" w14:textId="77777777" w:rsidR="00AF03B2" w:rsidRPr="00AF03B2" w:rsidRDefault="00AF03B2"/>
                  </w:txbxContent>
                </v:textbox>
              </v:shape>
            </w:pict>
          </mc:Fallback>
        </mc:AlternateContent>
      </w:r>
      <w:r w:rsidR="00BD076D" w:rsidRPr="00BD076D">
        <w:rPr>
          <w:sz w:val="30"/>
          <w:szCs w:val="30"/>
        </w:rPr>
        <w:drawing>
          <wp:inline distT="0" distB="0" distL="0" distR="0" wp14:anchorId="00692B49" wp14:editId="70F7C8DE">
            <wp:extent cx="5943600" cy="2812415"/>
            <wp:effectExtent l="19050" t="19050" r="19050" b="26035"/>
            <wp:docPr id="1436779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798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029FC62" w14:textId="16AEDF5D" w:rsidR="00AF19E0" w:rsidRDefault="0072564A" w:rsidP="004263FF">
      <w:pPr>
        <w:rPr>
          <w:sz w:val="30"/>
          <w:szCs w:val="30"/>
        </w:rPr>
      </w:pPr>
      <w:r w:rsidRPr="0068216F">
        <w:rPr>
          <w:b/>
          <w:bCs/>
          <w:color w:val="ED7D31" w:themeColor="accent2"/>
          <w:sz w:val="40"/>
          <w:szCs w:val="40"/>
          <w:u w:val="single"/>
        </w:rPr>
        <w:t>Step 3:</w:t>
      </w:r>
      <w:r>
        <w:rPr>
          <w:sz w:val="30"/>
          <w:szCs w:val="30"/>
        </w:rPr>
        <w:t xml:space="preserve"> Enter the s3 bucket name</w:t>
      </w:r>
      <w:r w:rsidR="0004403F">
        <w:rPr>
          <w:sz w:val="30"/>
          <w:szCs w:val="30"/>
        </w:rPr>
        <w:t>.</w:t>
      </w:r>
    </w:p>
    <w:p w14:paraId="3DCA35F3" w14:textId="33FE1F55" w:rsidR="00631AA2" w:rsidRDefault="00A74134" w:rsidP="0068216F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04D419" wp14:editId="32EE2845">
                <wp:simplePos x="0" y="0"/>
                <wp:positionH relativeFrom="column">
                  <wp:posOffset>136566</wp:posOffset>
                </wp:positionH>
                <wp:positionV relativeFrom="paragraph">
                  <wp:posOffset>1859536</wp:posOffset>
                </wp:positionV>
                <wp:extent cx="5498276" cy="385948"/>
                <wp:effectExtent l="0" t="0" r="26670" b="14605"/>
                <wp:wrapNone/>
                <wp:docPr id="120649977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8276" cy="3859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5707508B" w14:textId="77777777" w:rsidR="00A74134" w:rsidRDefault="00A741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4D419" id="Text Box 8" o:spid="_x0000_s1028" type="#_x0000_t202" style="position:absolute;margin-left:10.75pt;margin-top:146.4pt;width:432.95pt;height:30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" filled="f" strokecolor="#ed7d31 [3205]" strokeweight=".5pt">
                <v:textbox>
                  <w:txbxContent>
                    <w:p w14:paraId="5707508B" w14:textId="77777777" w:rsidR="00A74134" w:rsidRDefault="00A74134"/>
                  </w:txbxContent>
                </v:textbox>
              </v:shape>
            </w:pict>
          </mc:Fallback>
        </mc:AlternateContent>
      </w:r>
      <w:r w:rsidR="0044101A" w:rsidRPr="0044101A">
        <w:rPr>
          <w:sz w:val="30"/>
          <w:szCs w:val="30"/>
        </w:rPr>
        <w:drawing>
          <wp:inline distT="0" distB="0" distL="0" distR="0" wp14:anchorId="56C4C9FE" wp14:editId="480B7F68">
            <wp:extent cx="5943600" cy="2661920"/>
            <wp:effectExtent l="19050" t="19050" r="19050" b="24130"/>
            <wp:docPr id="103303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30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92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8102E13" w14:textId="55B17638" w:rsidR="00173905" w:rsidRDefault="0068216F" w:rsidP="0068216F">
      <w:pPr>
        <w:rPr>
          <w:sz w:val="30"/>
          <w:szCs w:val="30"/>
        </w:rPr>
      </w:pPr>
      <w:r w:rsidRPr="009E17B3">
        <w:rPr>
          <w:b/>
          <w:bCs/>
          <w:color w:val="ED7D31" w:themeColor="accent2"/>
          <w:sz w:val="40"/>
          <w:szCs w:val="40"/>
          <w:u w:val="single"/>
        </w:rPr>
        <w:lastRenderedPageBreak/>
        <w:t>Step 4:</w:t>
      </w:r>
      <w:r>
        <w:rPr>
          <w:sz w:val="40"/>
          <w:szCs w:val="40"/>
        </w:rPr>
        <w:t xml:space="preserve"> </w:t>
      </w:r>
      <w:r w:rsidR="0090629C" w:rsidRPr="00D619C7">
        <w:rPr>
          <w:sz w:val="30"/>
          <w:szCs w:val="30"/>
        </w:rPr>
        <w:t xml:space="preserve">Enable the </w:t>
      </w:r>
      <w:r w:rsidR="00A15EFF" w:rsidRPr="00D619C7">
        <w:rPr>
          <w:sz w:val="30"/>
          <w:szCs w:val="30"/>
        </w:rPr>
        <w:t>object ownership option.</w:t>
      </w:r>
    </w:p>
    <w:p w14:paraId="72306930" w14:textId="77777777" w:rsidR="007E33A9" w:rsidRPr="007E33A9" w:rsidRDefault="007E33A9" w:rsidP="0068216F">
      <w:pPr>
        <w:rPr>
          <w:sz w:val="30"/>
          <w:szCs w:val="30"/>
        </w:rPr>
      </w:pPr>
    </w:p>
    <w:p w14:paraId="730974F6" w14:textId="049F94A2" w:rsidR="00751977" w:rsidRDefault="00A73687" w:rsidP="0068216F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15CCB6" wp14:editId="03A480F4">
                <wp:simplePos x="0" y="0"/>
                <wp:positionH relativeFrom="column">
                  <wp:posOffset>150125</wp:posOffset>
                </wp:positionH>
                <wp:positionV relativeFrom="paragraph">
                  <wp:posOffset>607164</wp:posOffset>
                </wp:positionV>
                <wp:extent cx="5697941" cy="1084997"/>
                <wp:effectExtent l="0" t="0" r="17145" b="20320"/>
                <wp:wrapNone/>
                <wp:docPr id="171918089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7941" cy="108499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78C979E9" w14:textId="77777777" w:rsidR="00A73687" w:rsidRDefault="00A736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5CCB6" id="Text Box 4" o:spid="_x0000_s1029" type="#_x0000_t202" style="position:absolute;margin-left:11.8pt;margin-top:47.8pt;width:448.65pt;height:85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" filled="f" strokecolor="#ed7d31 [3205]" strokeweight=".5pt">
                <v:textbox>
                  <w:txbxContent>
                    <w:p w14:paraId="78C979E9" w14:textId="77777777" w:rsidR="00A73687" w:rsidRDefault="00A73687"/>
                  </w:txbxContent>
                </v:textbox>
              </v:shape>
            </w:pict>
          </mc:Fallback>
        </mc:AlternateContent>
      </w:r>
      <w:r w:rsidR="00751977" w:rsidRPr="00751977">
        <w:rPr>
          <w:sz w:val="40"/>
          <w:szCs w:val="40"/>
        </w:rPr>
        <w:drawing>
          <wp:inline distT="0" distB="0" distL="0" distR="0" wp14:anchorId="21424E4D" wp14:editId="5DB28A05">
            <wp:extent cx="5943600" cy="2616200"/>
            <wp:effectExtent l="19050" t="19050" r="19050" b="12700"/>
            <wp:docPr id="172019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91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E362FE7" w14:textId="107BEB59" w:rsidR="007F226A" w:rsidRDefault="007F226A" w:rsidP="00E74CD2">
      <w:pPr>
        <w:spacing w:line="240" w:lineRule="auto"/>
        <w:rPr>
          <w:sz w:val="30"/>
          <w:szCs w:val="30"/>
        </w:rPr>
      </w:pPr>
      <w:r w:rsidRPr="00143F60">
        <w:rPr>
          <w:b/>
          <w:bCs/>
          <w:color w:val="ED7D31" w:themeColor="accent2"/>
          <w:sz w:val="40"/>
          <w:szCs w:val="40"/>
          <w:u w:val="single"/>
        </w:rPr>
        <w:t>Step 5:</w:t>
      </w:r>
      <w:r>
        <w:rPr>
          <w:sz w:val="40"/>
          <w:szCs w:val="40"/>
        </w:rPr>
        <w:t xml:space="preserve"> </w:t>
      </w:r>
      <w:r w:rsidR="00782F30">
        <w:rPr>
          <w:sz w:val="30"/>
          <w:szCs w:val="30"/>
        </w:rPr>
        <w:t xml:space="preserve">Disable the </w:t>
      </w:r>
      <w:r w:rsidR="00782F30" w:rsidRPr="00782F30">
        <w:rPr>
          <w:sz w:val="30"/>
          <w:szCs w:val="30"/>
        </w:rPr>
        <w:t>Block all public access</w:t>
      </w:r>
      <w:r w:rsidR="00373F06">
        <w:rPr>
          <w:sz w:val="30"/>
          <w:szCs w:val="30"/>
        </w:rPr>
        <w:t xml:space="preserve"> </w:t>
      </w:r>
      <w:r w:rsidR="00C25D7F">
        <w:rPr>
          <w:sz w:val="30"/>
          <w:szCs w:val="30"/>
        </w:rPr>
        <w:t xml:space="preserve">Option, </w:t>
      </w:r>
      <w:r w:rsidR="000D11D8">
        <w:rPr>
          <w:sz w:val="30"/>
          <w:szCs w:val="30"/>
        </w:rPr>
        <w:t>because</w:t>
      </w:r>
      <w:r w:rsidR="004A2C00">
        <w:rPr>
          <w:sz w:val="30"/>
          <w:szCs w:val="30"/>
        </w:rPr>
        <w:t xml:space="preserve"> we want to allow publicly access by end-user</w:t>
      </w:r>
      <w:r w:rsidR="0085125E">
        <w:rPr>
          <w:sz w:val="30"/>
          <w:szCs w:val="30"/>
        </w:rPr>
        <w:t xml:space="preserve"> &amp; Enable </w:t>
      </w:r>
      <w:r w:rsidR="0085125E" w:rsidRPr="0085125E">
        <w:rPr>
          <w:sz w:val="30"/>
          <w:szCs w:val="30"/>
        </w:rPr>
        <w:t>Bucket Versioning</w:t>
      </w:r>
      <w:r w:rsidR="000C66E6">
        <w:rPr>
          <w:sz w:val="30"/>
          <w:szCs w:val="30"/>
        </w:rPr>
        <w:t xml:space="preserve"> option.</w:t>
      </w:r>
    </w:p>
    <w:p w14:paraId="3A54E3CC" w14:textId="77777777" w:rsidR="00530C26" w:rsidRPr="00506D07" w:rsidRDefault="00530C26" w:rsidP="00E74CD2">
      <w:pPr>
        <w:spacing w:line="240" w:lineRule="auto"/>
        <w:rPr>
          <w:sz w:val="30"/>
          <w:szCs w:val="30"/>
        </w:rPr>
      </w:pPr>
    </w:p>
    <w:p w14:paraId="57AEBC4C" w14:textId="0E811F27" w:rsidR="007F226A" w:rsidRDefault="00217EAA" w:rsidP="0068216F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94D4CB" wp14:editId="37FE1C44">
                <wp:simplePos x="0" y="0"/>
                <wp:positionH relativeFrom="column">
                  <wp:posOffset>1226247</wp:posOffset>
                </wp:positionH>
                <wp:positionV relativeFrom="paragraph">
                  <wp:posOffset>1807827</wp:posOffset>
                </wp:positionV>
                <wp:extent cx="3540760" cy="380559"/>
                <wp:effectExtent l="0" t="0" r="21590" b="19685"/>
                <wp:wrapNone/>
                <wp:docPr id="76550337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760" cy="38055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68F6DD73" w14:textId="77777777" w:rsidR="00217EAA" w:rsidRDefault="00217E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4D4CB" id="Text Box 6" o:spid="_x0000_s1030" type="#_x0000_t202" style="position:absolute;margin-left:96.55pt;margin-top:142.35pt;width:278.8pt;height:29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" filled="f" strokecolor="#ed7d31 [3205]" strokeweight=".5pt">
                <v:textbox>
                  <w:txbxContent>
                    <w:p w14:paraId="68F6DD73" w14:textId="77777777" w:rsidR="00217EAA" w:rsidRDefault="00217EAA"/>
                  </w:txbxContent>
                </v:textbox>
              </v:shape>
            </w:pict>
          </mc:Fallback>
        </mc:AlternateContent>
      </w:r>
      <w:r w:rsidR="00AA3A0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0C1361" wp14:editId="619A62A9">
                <wp:simplePos x="0" y="0"/>
                <wp:positionH relativeFrom="column">
                  <wp:posOffset>1226247</wp:posOffset>
                </wp:positionH>
                <wp:positionV relativeFrom="paragraph">
                  <wp:posOffset>470583</wp:posOffset>
                </wp:positionV>
                <wp:extent cx="3541318" cy="1279103"/>
                <wp:effectExtent l="0" t="0" r="21590" b="16510"/>
                <wp:wrapNone/>
                <wp:docPr id="56756423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1318" cy="127910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52F41C57" w14:textId="77777777" w:rsidR="00AA3A02" w:rsidRDefault="00AA3A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C1361" id="Text Box 5" o:spid="_x0000_s1031" type="#_x0000_t202" style="position:absolute;margin-left:96.55pt;margin-top:37.05pt;width:278.85pt;height:100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" filled="f" strokecolor="#ed7d31 [3205]" strokeweight=".5pt">
                <v:textbox>
                  <w:txbxContent>
                    <w:p w14:paraId="52F41C57" w14:textId="77777777" w:rsidR="00AA3A02" w:rsidRDefault="00AA3A02"/>
                  </w:txbxContent>
                </v:textbox>
              </v:shape>
            </w:pict>
          </mc:Fallback>
        </mc:AlternateContent>
      </w:r>
      <w:r w:rsidR="007F226A" w:rsidRPr="007F226A">
        <w:rPr>
          <w:sz w:val="40"/>
          <w:szCs w:val="40"/>
        </w:rPr>
        <w:drawing>
          <wp:inline distT="0" distB="0" distL="0" distR="0" wp14:anchorId="5F737062" wp14:editId="13D63B58">
            <wp:extent cx="5943600" cy="2680970"/>
            <wp:effectExtent l="19050" t="19050" r="19050" b="24130"/>
            <wp:docPr id="1927228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288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D936A6E" w14:textId="77777777" w:rsidR="00372D98" w:rsidRDefault="00372D98" w:rsidP="0068216F">
      <w:pPr>
        <w:rPr>
          <w:sz w:val="40"/>
          <w:szCs w:val="40"/>
        </w:rPr>
      </w:pPr>
    </w:p>
    <w:p w14:paraId="47116E90" w14:textId="4F0AD4D2" w:rsidR="00762085" w:rsidRDefault="00762085" w:rsidP="0068216F">
      <w:pPr>
        <w:rPr>
          <w:sz w:val="40"/>
          <w:szCs w:val="40"/>
        </w:rPr>
      </w:pPr>
      <w:r w:rsidRPr="00726216">
        <w:rPr>
          <w:b/>
          <w:bCs/>
          <w:color w:val="ED7D31" w:themeColor="accent2"/>
          <w:sz w:val="40"/>
          <w:szCs w:val="40"/>
          <w:u w:val="single"/>
        </w:rPr>
        <w:lastRenderedPageBreak/>
        <w:t>Step 6:</w:t>
      </w:r>
      <w:r>
        <w:rPr>
          <w:sz w:val="40"/>
          <w:szCs w:val="40"/>
        </w:rPr>
        <w:t xml:space="preserve"> </w:t>
      </w:r>
      <w:r w:rsidR="006A03C0" w:rsidRPr="001761B4">
        <w:rPr>
          <w:sz w:val="30"/>
          <w:szCs w:val="30"/>
        </w:rPr>
        <w:t>Keep all the information default &amp; Click on Create Bu</w:t>
      </w:r>
      <w:r w:rsidR="001165C1" w:rsidRPr="001761B4">
        <w:rPr>
          <w:sz w:val="30"/>
          <w:szCs w:val="30"/>
        </w:rPr>
        <w:t>cket</w:t>
      </w:r>
      <w:r w:rsidR="004C03E4" w:rsidRPr="001761B4">
        <w:rPr>
          <w:sz w:val="30"/>
          <w:szCs w:val="30"/>
        </w:rPr>
        <w:t>.</w:t>
      </w:r>
    </w:p>
    <w:p w14:paraId="5F9B3E6F" w14:textId="77777777" w:rsidR="00762085" w:rsidRDefault="00762085" w:rsidP="0068216F">
      <w:pPr>
        <w:rPr>
          <w:sz w:val="40"/>
          <w:szCs w:val="40"/>
        </w:rPr>
      </w:pPr>
    </w:p>
    <w:p w14:paraId="5CA5DB70" w14:textId="5DC787FF" w:rsidR="00762085" w:rsidRDefault="000B271B" w:rsidP="0068216F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B92F2E" wp14:editId="69955706">
                <wp:simplePos x="0" y="0"/>
                <wp:positionH relativeFrom="column">
                  <wp:posOffset>5233916</wp:posOffset>
                </wp:positionH>
                <wp:positionV relativeFrom="paragraph">
                  <wp:posOffset>2301741</wp:posOffset>
                </wp:positionV>
                <wp:extent cx="689212" cy="279779"/>
                <wp:effectExtent l="0" t="0" r="15875" b="25400"/>
                <wp:wrapNone/>
                <wp:docPr id="84258996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212" cy="27977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2A367A50" w14:textId="77777777" w:rsidR="000B271B" w:rsidRDefault="000B27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92F2E" id="Text Box 7" o:spid="_x0000_s1032" type="#_x0000_t202" style="position:absolute;margin-left:412.1pt;margin-top:181.25pt;width:54.25pt;height:22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" filled="f" strokecolor="#ed7d31 [3205]" strokeweight=".5pt">
                <v:textbox>
                  <w:txbxContent>
                    <w:p w14:paraId="2A367A50" w14:textId="77777777" w:rsidR="000B271B" w:rsidRDefault="000B271B"/>
                  </w:txbxContent>
                </v:textbox>
              </v:shape>
            </w:pict>
          </mc:Fallback>
        </mc:AlternateContent>
      </w:r>
      <w:r w:rsidR="00762085" w:rsidRPr="00762085">
        <w:rPr>
          <w:sz w:val="40"/>
          <w:szCs w:val="40"/>
        </w:rPr>
        <w:drawing>
          <wp:inline distT="0" distB="0" distL="0" distR="0" wp14:anchorId="591C504C" wp14:editId="764D5805">
            <wp:extent cx="5943600" cy="2680970"/>
            <wp:effectExtent l="19050" t="19050" r="19050" b="24130"/>
            <wp:docPr id="921972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721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2D64717" w14:textId="77777777" w:rsidR="004B1808" w:rsidRDefault="004B1808" w:rsidP="0068216F">
      <w:pPr>
        <w:rPr>
          <w:sz w:val="40"/>
          <w:szCs w:val="40"/>
        </w:rPr>
      </w:pPr>
    </w:p>
    <w:p w14:paraId="5E3EC9DF" w14:textId="2822F722" w:rsidR="004B1808" w:rsidRDefault="004B1808" w:rsidP="0068216F">
      <w:pPr>
        <w:rPr>
          <w:sz w:val="40"/>
          <w:szCs w:val="40"/>
        </w:rPr>
      </w:pPr>
      <w:r w:rsidRPr="00424F53">
        <w:rPr>
          <w:b/>
          <w:bCs/>
          <w:color w:val="ED7D31" w:themeColor="accent2"/>
          <w:sz w:val="40"/>
          <w:szCs w:val="40"/>
          <w:u w:val="single"/>
        </w:rPr>
        <w:t>Step 7:</w:t>
      </w:r>
      <w:r>
        <w:rPr>
          <w:sz w:val="40"/>
          <w:szCs w:val="40"/>
        </w:rPr>
        <w:t xml:space="preserve"> </w:t>
      </w:r>
      <w:r w:rsidR="00430518" w:rsidRPr="008912F8">
        <w:rPr>
          <w:sz w:val="30"/>
          <w:szCs w:val="30"/>
        </w:rPr>
        <w:t>Successfully bucket is created.</w:t>
      </w:r>
    </w:p>
    <w:p w14:paraId="2E7BE143" w14:textId="77777777" w:rsidR="004B1808" w:rsidRDefault="004B1808" w:rsidP="0068216F">
      <w:pPr>
        <w:rPr>
          <w:sz w:val="40"/>
          <w:szCs w:val="40"/>
        </w:rPr>
      </w:pPr>
    </w:p>
    <w:p w14:paraId="734DE33D" w14:textId="0E13A21C" w:rsidR="00307D9C" w:rsidRDefault="00A71D1E" w:rsidP="0068216F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47F624" wp14:editId="4880069E">
                <wp:simplePos x="0" y="0"/>
                <wp:positionH relativeFrom="column">
                  <wp:posOffset>100977</wp:posOffset>
                </wp:positionH>
                <wp:positionV relativeFrom="paragraph">
                  <wp:posOffset>1670778</wp:posOffset>
                </wp:positionV>
                <wp:extent cx="3853943" cy="387078"/>
                <wp:effectExtent l="0" t="0" r="13335" b="13335"/>
                <wp:wrapNone/>
                <wp:docPr id="9988002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3943" cy="38707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1ECE1D60" w14:textId="77777777" w:rsidR="00A71D1E" w:rsidRDefault="00A71D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7F624" id="Text Box 9" o:spid="_x0000_s1033" type="#_x0000_t202" style="position:absolute;margin-left:7.95pt;margin-top:131.55pt;width:303.45pt;height:3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" filled="f" strokecolor="#ed7d31 [3205]" strokeweight=".5pt">
                <v:textbox>
                  <w:txbxContent>
                    <w:p w14:paraId="1ECE1D60" w14:textId="77777777" w:rsidR="00A71D1E" w:rsidRDefault="00A71D1E"/>
                  </w:txbxContent>
                </v:textbox>
              </v:shape>
            </w:pict>
          </mc:Fallback>
        </mc:AlternateContent>
      </w:r>
      <w:r w:rsidR="004B1808" w:rsidRPr="004B1808">
        <w:rPr>
          <w:sz w:val="40"/>
          <w:szCs w:val="40"/>
        </w:rPr>
        <w:drawing>
          <wp:inline distT="0" distB="0" distL="0" distR="0" wp14:anchorId="0BFDF152" wp14:editId="640D0AF8">
            <wp:extent cx="5943600" cy="2562860"/>
            <wp:effectExtent l="19050" t="19050" r="19050" b="27940"/>
            <wp:docPr id="280813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139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86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93C8C96" w14:textId="3205740B" w:rsidR="00087597" w:rsidRDefault="00307D9C" w:rsidP="0068216F">
      <w:pPr>
        <w:rPr>
          <w:sz w:val="30"/>
          <w:szCs w:val="30"/>
        </w:rPr>
      </w:pPr>
      <w:r w:rsidRPr="00866ADF">
        <w:rPr>
          <w:b/>
          <w:bCs/>
          <w:color w:val="ED7D31" w:themeColor="accent2"/>
          <w:sz w:val="40"/>
          <w:szCs w:val="40"/>
          <w:u w:val="single"/>
        </w:rPr>
        <w:lastRenderedPageBreak/>
        <w:t>Step 8:</w:t>
      </w:r>
      <w:r>
        <w:rPr>
          <w:sz w:val="40"/>
          <w:szCs w:val="40"/>
        </w:rPr>
        <w:t xml:space="preserve"> </w:t>
      </w:r>
      <w:r w:rsidR="00171D02" w:rsidRPr="006C0D29">
        <w:rPr>
          <w:sz w:val="30"/>
          <w:szCs w:val="30"/>
        </w:rPr>
        <w:t xml:space="preserve">Next, </w:t>
      </w:r>
      <w:proofErr w:type="gramStart"/>
      <w:r w:rsidR="00171D02" w:rsidRPr="006C0D29">
        <w:rPr>
          <w:sz w:val="30"/>
          <w:szCs w:val="30"/>
        </w:rPr>
        <w:t>We</w:t>
      </w:r>
      <w:proofErr w:type="gramEnd"/>
      <w:r w:rsidR="00171D02" w:rsidRPr="006C0D29">
        <w:rPr>
          <w:sz w:val="30"/>
          <w:szCs w:val="30"/>
        </w:rPr>
        <w:t xml:space="preserve"> have to upload the files</w:t>
      </w:r>
      <w:r w:rsidR="001D7611">
        <w:rPr>
          <w:sz w:val="30"/>
          <w:szCs w:val="30"/>
        </w:rPr>
        <w:t xml:space="preserve"> into our </w:t>
      </w:r>
      <w:r w:rsidR="0028476B">
        <w:rPr>
          <w:sz w:val="30"/>
          <w:szCs w:val="30"/>
        </w:rPr>
        <w:t>S</w:t>
      </w:r>
      <w:r w:rsidR="001D7611">
        <w:rPr>
          <w:sz w:val="30"/>
          <w:szCs w:val="30"/>
        </w:rPr>
        <w:t>3 bucket.</w:t>
      </w:r>
    </w:p>
    <w:p w14:paraId="0CCD1ACD" w14:textId="77777777" w:rsidR="00E37863" w:rsidRDefault="00E37863" w:rsidP="0068216F">
      <w:pPr>
        <w:rPr>
          <w:sz w:val="40"/>
          <w:szCs w:val="40"/>
        </w:rPr>
      </w:pPr>
    </w:p>
    <w:p w14:paraId="616CA922" w14:textId="419D4626" w:rsidR="00171D02" w:rsidRDefault="00B916C5" w:rsidP="0068216F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98F2AD" wp14:editId="3C21595E">
                <wp:simplePos x="0" y="0"/>
                <wp:positionH relativeFrom="column">
                  <wp:posOffset>196850</wp:posOffset>
                </wp:positionH>
                <wp:positionV relativeFrom="paragraph">
                  <wp:posOffset>1472565</wp:posOffset>
                </wp:positionV>
                <wp:extent cx="5429250" cy="933450"/>
                <wp:effectExtent l="0" t="0" r="19050" b="19050"/>
                <wp:wrapNone/>
                <wp:docPr id="137040556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1578E0F8" w14:textId="77777777" w:rsidR="00B916C5" w:rsidRDefault="00B916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8F2AD" id="Text Box 10" o:spid="_x0000_s1034" type="#_x0000_t202" style="position:absolute;margin-left:15.5pt;margin-top:115.95pt;width:427.5pt;height:7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" filled="f" strokecolor="#ed7d31 [3205]" strokeweight=".5pt">
                <v:textbox>
                  <w:txbxContent>
                    <w:p w14:paraId="1578E0F8" w14:textId="77777777" w:rsidR="00B916C5" w:rsidRDefault="00B916C5"/>
                  </w:txbxContent>
                </v:textbox>
              </v:shape>
            </w:pict>
          </mc:Fallback>
        </mc:AlternateContent>
      </w:r>
      <w:r w:rsidR="000A6533" w:rsidRPr="000A6533">
        <w:rPr>
          <w:sz w:val="40"/>
          <w:szCs w:val="40"/>
        </w:rPr>
        <w:drawing>
          <wp:inline distT="0" distB="0" distL="0" distR="0" wp14:anchorId="12FEB6AF" wp14:editId="69265A6A">
            <wp:extent cx="5943600" cy="2609850"/>
            <wp:effectExtent l="19050" t="19050" r="19050" b="19050"/>
            <wp:docPr id="109818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85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BC44BDA" w14:textId="77777777" w:rsidR="00FA2C0F" w:rsidRDefault="00FA2C0F" w:rsidP="0068216F">
      <w:pPr>
        <w:rPr>
          <w:b/>
          <w:bCs/>
          <w:color w:val="ED7D31" w:themeColor="accent2"/>
          <w:sz w:val="40"/>
          <w:szCs w:val="40"/>
          <w:u w:val="single"/>
        </w:rPr>
      </w:pPr>
    </w:p>
    <w:p w14:paraId="32278C88" w14:textId="4BF1BCED" w:rsidR="00067287" w:rsidRDefault="0033086E" w:rsidP="0068216F">
      <w:pPr>
        <w:rPr>
          <w:sz w:val="40"/>
          <w:szCs w:val="40"/>
        </w:rPr>
      </w:pPr>
      <w:r w:rsidRPr="00C2600D">
        <w:rPr>
          <w:b/>
          <w:bCs/>
          <w:color w:val="ED7D31" w:themeColor="accent2"/>
          <w:sz w:val="40"/>
          <w:szCs w:val="40"/>
          <w:u w:val="single"/>
        </w:rPr>
        <w:t>Step 9:</w:t>
      </w:r>
      <w:r w:rsidR="00E46D36">
        <w:rPr>
          <w:sz w:val="40"/>
          <w:szCs w:val="40"/>
        </w:rPr>
        <w:t xml:space="preserve"> </w:t>
      </w:r>
      <w:r w:rsidR="00FB2E7E" w:rsidRPr="004A2A9B">
        <w:rPr>
          <w:sz w:val="30"/>
          <w:szCs w:val="30"/>
        </w:rPr>
        <w:t>Go to properties tab</w:t>
      </w:r>
      <w:r w:rsidR="00A1675B">
        <w:rPr>
          <w:sz w:val="30"/>
          <w:szCs w:val="30"/>
        </w:rPr>
        <w:t>.</w:t>
      </w:r>
    </w:p>
    <w:p w14:paraId="0CE0CC1A" w14:textId="77777777" w:rsidR="00FA2C0F" w:rsidRDefault="00FA2C0F" w:rsidP="0068216F">
      <w:pPr>
        <w:rPr>
          <w:sz w:val="40"/>
          <w:szCs w:val="40"/>
        </w:rPr>
      </w:pPr>
    </w:p>
    <w:p w14:paraId="5C26FC7C" w14:textId="1EF656F2" w:rsidR="0033086E" w:rsidRDefault="00C31B23" w:rsidP="0068216F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724246" wp14:editId="5E429DD9">
                <wp:simplePos x="0" y="0"/>
                <wp:positionH relativeFrom="column">
                  <wp:posOffset>1017767</wp:posOffset>
                </wp:positionH>
                <wp:positionV relativeFrom="paragraph">
                  <wp:posOffset>487542</wp:posOffset>
                </wp:positionV>
                <wp:extent cx="532737" cy="143123"/>
                <wp:effectExtent l="0" t="0" r="20320" b="28575"/>
                <wp:wrapNone/>
                <wp:docPr id="14657617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37" cy="14312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11D6092C" w14:textId="77777777" w:rsidR="00C31B23" w:rsidRDefault="00C31B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24246" id="Text Box 11" o:spid="_x0000_s1035" type="#_x0000_t202" style="position:absolute;margin-left:80.15pt;margin-top:38.4pt;width:41.9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" filled="f" strokecolor="#ed7d31 [3205]" strokeweight=".5pt">
                <v:textbox>
                  <w:txbxContent>
                    <w:p w14:paraId="11D6092C" w14:textId="77777777" w:rsidR="00C31B23" w:rsidRDefault="00C31B23"/>
                  </w:txbxContent>
                </v:textbox>
              </v:shape>
            </w:pict>
          </mc:Fallback>
        </mc:AlternateContent>
      </w:r>
      <w:r w:rsidR="00283CAB" w:rsidRPr="000A6533">
        <w:rPr>
          <w:sz w:val="40"/>
          <w:szCs w:val="40"/>
        </w:rPr>
        <w:drawing>
          <wp:inline distT="0" distB="0" distL="0" distR="0" wp14:anchorId="4EC11C2E" wp14:editId="73257766">
            <wp:extent cx="5943600" cy="2609850"/>
            <wp:effectExtent l="19050" t="19050" r="19050" b="19050"/>
            <wp:docPr id="2075056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85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708C690" w14:textId="77777777" w:rsidR="00E32F91" w:rsidRDefault="00E32F91" w:rsidP="0068216F">
      <w:pPr>
        <w:rPr>
          <w:sz w:val="40"/>
          <w:szCs w:val="40"/>
        </w:rPr>
      </w:pPr>
    </w:p>
    <w:p w14:paraId="656077E3" w14:textId="18EBAFE8" w:rsidR="00B2337B" w:rsidRDefault="00E32F91" w:rsidP="0068216F">
      <w:pPr>
        <w:rPr>
          <w:sz w:val="40"/>
          <w:szCs w:val="40"/>
        </w:rPr>
      </w:pPr>
      <w:r w:rsidRPr="005423D4">
        <w:rPr>
          <w:b/>
          <w:bCs/>
          <w:color w:val="ED7D31" w:themeColor="accent2"/>
          <w:sz w:val="40"/>
          <w:szCs w:val="40"/>
          <w:u w:val="single"/>
        </w:rPr>
        <w:lastRenderedPageBreak/>
        <w:t>Step 10:</w:t>
      </w:r>
      <w:r>
        <w:rPr>
          <w:sz w:val="40"/>
          <w:szCs w:val="40"/>
        </w:rPr>
        <w:t xml:space="preserve"> </w:t>
      </w:r>
      <w:r w:rsidRPr="009F37E2">
        <w:rPr>
          <w:sz w:val="30"/>
          <w:szCs w:val="30"/>
        </w:rPr>
        <w:t xml:space="preserve">Scroll fully down &amp; </w:t>
      </w:r>
      <w:r w:rsidR="00105036">
        <w:rPr>
          <w:sz w:val="30"/>
          <w:szCs w:val="30"/>
        </w:rPr>
        <w:t xml:space="preserve">click on </w:t>
      </w:r>
      <w:r w:rsidRPr="009F37E2">
        <w:rPr>
          <w:sz w:val="30"/>
          <w:szCs w:val="30"/>
        </w:rPr>
        <w:t>Edit the Static Website hosting</w:t>
      </w:r>
      <w:r w:rsidR="00177515" w:rsidRPr="009F37E2">
        <w:rPr>
          <w:sz w:val="30"/>
          <w:szCs w:val="30"/>
        </w:rPr>
        <w:t>.</w:t>
      </w:r>
    </w:p>
    <w:p w14:paraId="1839B5F8" w14:textId="70A2E627" w:rsidR="00177515" w:rsidRDefault="00DF712F" w:rsidP="0068216F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644A0C" wp14:editId="3C134D69">
                <wp:simplePos x="0" y="0"/>
                <wp:positionH relativeFrom="column">
                  <wp:posOffset>5374257</wp:posOffset>
                </wp:positionH>
                <wp:positionV relativeFrom="paragraph">
                  <wp:posOffset>1381868</wp:posOffset>
                </wp:positionV>
                <wp:extent cx="396192" cy="284168"/>
                <wp:effectExtent l="0" t="0" r="23495" b="20955"/>
                <wp:wrapNone/>
                <wp:docPr id="42305433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192" cy="28416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300270B4" w14:textId="77777777" w:rsidR="00DF712F" w:rsidRDefault="00DF71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44A0C" id="Text Box 12" o:spid="_x0000_s1036" type="#_x0000_t202" style="position:absolute;margin-left:423.15pt;margin-top:108.8pt;width:31.2pt;height:2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" filled="f" strokecolor="#ed7d31 [3205]" strokeweight=".5pt">
                <v:textbox>
                  <w:txbxContent>
                    <w:p w14:paraId="300270B4" w14:textId="77777777" w:rsidR="00DF712F" w:rsidRDefault="00DF712F"/>
                  </w:txbxContent>
                </v:textbox>
              </v:shape>
            </w:pict>
          </mc:Fallback>
        </mc:AlternateContent>
      </w:r>
      <w:r w:rsidR="00177515" w:rsidRPr="00177515">
        <w:rPr>
          <w:sz w:val="40"/>
          <w:szCs w:val="40"/>
        </w:rPr>
        <w:drawing>
          <wp:inline distT="0" distB="0" distL="0" distR="0" wp14:anchorId="7D23D022" wp14:editId="32165972">
            <wp:extent cx="5943600" cy="2837815"/>
            <wp:effectExtent l="19050" t="19050" r="19050" b="19685"/>
            <wp:docPr id="6238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0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81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4314A48" w14:textId="01FB809B" w:rsidR="00D0455D" w:rsidRDefault="00133097" w:rsidP="0068216F">
      <w:pPr>
        <w:rPr>
          <w:sz w:val="30"/>
          <w:szCs w:val="30"/>
        </w:rPr>
      </w:pPr>
      <w:r w:rsidRPr="009D1993">
        <w:rPr>
          <w:b/>
          <w:bCs/>
          <w:color w:val="ED7D31" w:themeColor="accent2"/>
          <w:sz w:val="40"/>
          <w:szCs w:val="40"/>
          <w:u w:val="single"/>
        </w:rPr>
        <w:t>Step 11:</w:t>
      </w:r>
      <w:r>
        <w:rPr>
          <w:sz w:val="40"/>
          <w:szCs w:val="40"/>
        </w:rPr>
        <w:t xml:space="preserve"> </w:t>
      </w:r>
      <w:r w:rsidRPr="00894365">
        <w:rPr>
          <w:sz w:val="30"/>
          <w:szCs w:val="30"/>
        </w:rPr>
        <w:t>Click on enable option</w:t>
      </w:r>
      <w:r w:rsidR="00D0455D">
        <w:rPr>
          <w:sz w:val="30"/>
          <w:szCs w:val="30"/>
        </w:rPr>
        <w:t>.</w:t>
      </w:r>
    </w:p>
    <w:p w14:paraId="73A2A73E" w14:textId="1775E756" w:rsidR="00B277BE" w:rsidRDefault="007E4D70" w:rsidP="0068216F">
      <w:pPr>
        <w:rPr>
          <w:sz w:val="30"/>
          <w:szCs w:val="30"/>
        </w:rPr>
      </w:pPr>
      <w:r w:rsidRPr="009802C5">
        <w:rPr>
          <w:b/>
          <w:bCs/>
          <w:color w:val="ED7D31" w:themeColor="accent2"/>
          <w:sz w:val="40"/>
          <w:szCs w:val="40"/>
          <w:u w:val="single"/>
        </w:rPr>
        <w:t>Step 12:</w:t>
      </w:r>
      <w:r>
        <w:rPr>
          <w:sz w:val="30"/>
          <w:szCs w:val="30"/>
        </w:rPr>
        <w:t xml:space="preserve"> </w:t>
      </w:r>
      <w:r w:rsidR="00252D85">
        <w:rPr>
          <w:sz w:val="30"/>
          <w:szCs w:val="30"/>
        </w:rPr>
        <w:t xml:space="preserve"> </w:t>
      </w:r>
      <w:r w:rsidR="000011F6">
        <w:rPr>
          <w:sz w:val="30"/>
          <w:szCs w:val="30"/>
        </w:rPr>
        <w:t>Select the hosting type &amp; Enter the Index document name</w:t>
      </w:r>
      <w:r w:rsidR="00490EBF">
        <w:rPr>
          <w:sz w:val="30"/>
          <w:szCs w:val="30"/>
        </w:rPr>
        <w:t xml:space="preserve">, Then </w:t>
      </w:r>
      <w:proofErr w:type="gramStart"/>
      <w:r w:rsidR="00490EBF">
        <w:rPr>
          <w:sz w:val="30"/>
          <w:szCs w:val="30"/>
        </w:rPr>
        <w:t>Click</w:t>
      </w:r>
      <w:proofErr w:type="gramEnd"/>
      <w:r w:rsidR="00490EBF">
        <w:rPr>
          <w:sz w:val="30"/>
          <w:szCs w:val="30"/>
        </w:rPr>
        <w:t xml:space="preserve"> on save changes.</w:t>
      </w:r>
    </w:p>
    <w:p w14:paraId="0C0CF3C5" w14:textId="77777777" w:rsidR="003847B3" w:rsidRDefault="003847B3" w:rsidP="0068216F">
      <w:pPr>
        <w:rPr>
          <w:sz w:val="40"/>
          <w:szCs w:val="40"/>
        </w:rPr>
      </w:pPr>
    </w:p>
    <w:p w14:paraId="1452DB77" w14:textId="77777777" w:rsidR="000735FF" w:rsidRDefault="00031B09" w:rsidP="0068216F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BF4A21" wp14:editId="31856FB3">
                <wp:simplePos x="0" y="0"/>
                <wp:positionH relativeFrom="column">
                  <wp:posOffset>127221</wp:posOffset>
                </wp:positionH>
                <wp:positionV relativeFrom="paragraph">
                  <wp:posOffset>2318330</wp:posOffset>
                </wp:positionV>
                <wp:extent cx="3935896" cy="372524"/>
                <wp:effectExtent l="0" t="0" r="26670" b="27940"/>
                <wp:wrapNone/>
                <wp:docPr id="944533211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5896" cy="3725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32508A82" w14:textId="77777777" w:rsidR="00031B09" w:rsidRDefault="00031B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F4A21" id="Text Box 15" o:spid="_x0000_s1037" type="#_x0000_t202" style="position:absolute;margin-left:10pt;margin-top:182.55pt;width:309.9pt;height:29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" filled="f" strokecolor="#ed7d31 [3205]" strokeweight=".5pt">
                <v:textbox>
                  <w:txbxContent>
                    <w:p w14:paraId="32508A82" w14:textId="77777777" w:rsidR="00031B09" w:rsidRDefault="00031B09"/>
                  </w:txbxContent>
                </v:textbox>
              </v:shape>
            </w:pict>
          </mc:Fallback>
        </mc:AlternateContent>
      </w:r>
      <w:r w:rsidR="004B390F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A64D6F" wp14:editId="2B2F6B9E">
                <wp:simplePos x="0" y="0"/>
                <wp:positionH relativeFrom="column">
                  <wp:posOffset>127221</wp:posOffset>
                </wp:positionH>
                <wp:positionV relativeFrom="paragraph">
                  <wp:posOffset>1372125</wp:posOffset>
                </wp:positionV>
                <wp:extent cx="2424982" cy="500932"/>
                <wp:effectExtent l="0" t="0" r="13970" b="13970"/>
                <wp:wrapNone/>
                <wp:docPr id="1352057397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982" cy="5009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4E79ED60" w14:textId="77777777" w:rsidR="004B390F" w:rsidRDefault="004B39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64D6F" id="Text Box 14" o:spid="_x0000_s1038" type="#_x0000_t202" style="position:absolute;margin-left:10pt;margin-top:108.05pt;width:190.95pt;height:3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" filled="f" strokecolor="#ed7d31 [3205]" strokeweight=".5pt">
                <v:textbox>
                  <w:txbxContent>
                    <w:p w14:paraId="4E79ED60" w14:textId="77777777" w:rsidR="004B390F" w:rsidRDefault="004B390F"/>
                  </w:txbxContent>
                </v:textbox>
              </v:shape>
            </w:pict>
          </mc:Fallback>
        </mc:AlternateContent>
      </w:r>
      <w:r w:rsidR="002A7A42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64CD14" wp14:editId="56DE5978">
                <wp:simplePos x="0" y="0"/>
                <wp:positionH relativeFrom="column">
                  <wp:posOffset>127221</wp:posOffset>
                </wp:positionH>
                <wp:positionV relativeFrom="paragraph">
                  <wp:posOffset>680361</wp:posOffset>
                </wp:positionV>
                <wp:extent cx="2425148" cy="644056"/>
                <wp:effectExtent l="0" t="0" r="13335" b="22860"/>
                <wp:wrapNone/>
                <wp:docPr id="32916660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148" cy="64405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502FA783" w14:textId="77777777" w:rsidR="002A7A42" w:rsidRDefault="002A7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4CD14" id="Text Box 13" o:spid="_x0000_s1039" type="#_x0000_t202" style="position:absolute;margin-left:10pt;margin-top:53.55pt;width:190.95pt;height:50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" filled="f" strokecolor="#ed7d31 [3205]" strokeweight=".5pt">
                <v:textbox>
                  <w:txbxContent>
                    <w:p w14:paraId="502FA783" w14:textId="77777777" w:rsidR="002A7A42" w:rsidRDefault="002A7A42"/>
                  </w:txbxContent>
                </v:textbox>
              </v:shape>
            </w:pict>
          </mc:Fallback>
        </mc:AlternateContent>
      </w:r>
      <w:r w:rsidR="00670F0A" w:rsidRPr="00670F0A">
        <w:rPr>
          <w:b/>
          <w:bCs/>
          <w:sz w:val="40"/>
          <w:szCs w:val="40"/>
        </w:rPr>
        <w:drawing>
          <wp:inline distT="0" distB="0" distL="0" distR="0" wp14:anchorId="4A515351" wp14:editId="47C48991">
            <wp:extent cx="5943600" cy="2694305"/>
            <wp:effectExtent l="19050" t="19050" r="19050" b="10795"/>
            <wp:docPr id="87621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214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145455F" w14:textId="50F8F8ED" w:rsidR="00AF6034" w:rsidRPr="000735FF" w:rsidRDefault="00AF6034" w:rsidP="0068216F">
      <w:pPr>
        <w:rPr>
          <w:b/>
          <w:bCs/>
          <w:sz w:val="40"/>
          <w:szCs w:val="40"/>
        </w:rPr>
      </w:pPr>
      <w:r w:rsidRPr="002E26A3">
        <w:rPr>
          <w:b/>
          <w:bCs/>
          <w:color w:val="ED7D31" w:themeColor="accent2"/>
          <w:sz w:val="40"/>
          <w:szCs w:val="40"/>
          <w:u w:val="single"/>
        </w:rPr>
        <w:lastRenderedPageBreak/>
        <w:t>Step 13:</w:t>
      </w:r>
      <w:r w:rsidR="0073507A">
        <w:rPr>
          <w:sz w:val="30"/>
          <w:szCs w:val="30"/>
        </w:rPr>
        <w:t xml:space="preserve"> </w:t>
      </w:r>
      <w:r w:rsidR="00373906">
        <w:rPr>
          <w:sz w:val="30"/>
          <w:szCs w:val="30"/>
        </w:rPr>
        <w:t>Now, Successfully Enabled the static website hosting</w:t>
      </w:r>
      <w:r w:rsidR="002731CA">
        <w:rPr>
          <w:sz w:val="30"/>
          <w:szCs w:val="30"/>
        </w:rPr>
        <w:t xml:space="preserve"> &amp; Copy the Bucket Website En</w:t>
      </w:r>
      <w:r w:rsidR="00C14723">
        <w:rPr>
          <w:sz w:val="30"/>
          <w:szCs w:val="30"/>
        </w:rPr>
        <w:t>d</w:t>
      </w:r>
      <w:r w:rsidR="002731CA">
        <w:rPr>
          <w:sz w:val="30"/>
          <w:szCs w:val="30"/>
        </w:rPr>
        <w:t>point.</w:t>
      </w:r>
    </w:p>
    <w:p w14:paraId="06B781C0" w14:textId="77777777" w:rsidR="00DE0E16" w:rsidRDefault="00DE0E16" w:rsidP="0068216F">
      <w:pPr>
        <w:rPr>
          <w:sz w:val="30"/>
          <w:szCs w:val="30"/>
        </w:rPr>
      </w:pPr>
    </w:p>
    <w:p w14:paraId="72A88E1C" w14:textId="7DA1BD86" w:rsidR="00DE0E16" w:rsidRDefault="003D3925" w:rsidP="0068216F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72D47B" wp14:editId="0B0D0829">
                <wp:simplePos x="0" y="0"/>
                <wp:positionH relativeFrom="column">
                  <wp:posOffset>103367</wp:posOffset>
                </wp:positionH>
                <wp:positionV relativeFrom="paragraph">
                  <wp:posOffset>2046522</wp:posOffset>
                </wp:positionV>
                <wp:extent cx="3959750" cy="333955"/>
                <wp:effectExtent l="0" t="0" r="22225" b="28575"/>
                <wp:wrapNone/>
                <wp:docPr id="1241665646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750" cy="3339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5B05F76E" w14:textId="77777777" w:rsidR="003D3925" w:rsidRDefault="003D39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2D47B" id="Text Box 18" o:spid="_x0000_s1040" type="#_x0000_t202" style="position:absolute;margin-left:8.15pt;margin-top:161.15pt;width:311.8pt;height:26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" filled="f" strokecolor="#ed7d31 [3205]" strokeweight=".5pt">
                <v:textbox>
                  <w:txbxContent>
                    <w:p w14:paraId="5B05F76E" w14:textId="77777777" w:rsidR="003D3925" w:rsidRDefault="003D3925"/>
                  </w:txbxContent>
                </v:textbox>
              </v:shape>
            </w:pict>
          </mc:Fallback>
        </mc:AlternateContent>
      </w:r>
      <w:r w:rsidR="00DE0E16" w:rsidRPr="00DE0E16">
        <w:rPr>
          <w:sz w:val="30"/>
          <w:szCs w:val="30"/>
        </w:rPr>
        <w:drawing>
          <wp:inline distT="0" distB="0" distL="0" distR="0" wp14:anchorId="78F24F26" wp14:editId="40F0BDF5">
            <wp:extent cx="5943600" cy="2593340"/>
            <wp:effectExtent l="19050" t="19050" r="19050" b="16510"/>
            <wp:docPr id="1447617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175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34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AF7D27B" w14:textId="77777777" w:rsidR="00AC79F8" w:rsidRDefault="00AC79F8" w:rsidP="0068216F">
      <w:pPr>
        <w:rPr>
          <w:sz w:val="30"/>
          <w:szCs w:val="30"/>
        </w:rPr>
      </w:pPr>
    </w:p>
    <w:p w14:paraId="20C9F862" w14:textId="62BE4378" w:rsidR="00AC79F8" w:rsidRDefault="00AC79F8" w:rsidP="0068216F">
      <w:pPr>
        <w:rPr>
          <w:sz w:val="30"/>
          <w:szCs w:val="30"/>
        </w:rPr>
      </w:pPr>
      <w:r w:rsidRPr="00D86F08">
        <w:rPr>
          <w:b/>
          <w:bCs/>
          <w:color w:val="ED7D31" w:themeColor="accent2"/>
          <w:sz w:val="40"/>
          <w:szCs w:val="40"/>
          <w:u w:val="single"/>
        </w:rPr>
        <w:t>Step 14:</w:t>
      </w:r>
      <w:r>
        <w:rPr>
          <w:sz w:val="30"/>
          <w:szCs w:val="30"/>
        </w:rPr>
        <w:t xml:space="preserve"> </w:t>
      </w:r>
      <w:r w:rsidR="0076778B">
        <w:rPr>
          <w:sz w:val="30"/>
          <w:szCs w:val="30"/>
        </w:rPr>
        <w:t xml:space="preserve"> </w:t>
      </w:r>
      <w:r w:rsidR="006F6B49">
        <w:rPr>
          <w:sz w:val="30"/>
          <w:szCs w:val="30"/>
        </w:rPr>
        <w:t>Paste</w:t>
      </w:r>
      <w:r w:rsidR="00860C47">
        <w:rPr>
          <w:sz w:val="30"/>
          <w:szCs w:val="30"/>
        </w:rPr>
        <w:t xml:space="preserve"> the URL </w:t>
      </w:r>
      <w:r w:rsidR="006F6B49">
        <w:rPr>
          <w:sz w:val="30"/>
          <w:szCs w:val="30"/>
        </w:rPr>
        <w:t xml:space="preserve">in any </w:t>
      </w:r>
      <w:r w:rsidR="008E2F13">
        <w:rPr>
          <w:sz w:val="30"/>
          <w:szCs w:val="30"/>
        </w:rPr>
        <w:t xml:space="preserve">of the </w:t>
      </w:r>
      <w:r w:rsidR="006F6B49">
        <w:rPr>
          <w:sz w:val="30"/>
          <w:szCs w:val="30"/>
        </w:rPr>
        <w:t xml:space="preserve">web-browser User will get the 403 Forbidden </w:t>
      </w:r>
      <w:r w:rsidR="00E85802">
        <w:rPr>
          <w:sz w:val="30"/>
          <w:szCs w:val="30"/>
        </w:rPr>
        <w:t>A</w:t>
      </w:r>
      <w:r w:rsidR="006F6B49">
        <w:rPr>
          <w:sz w:val="30"/>
          <w:szCs w:val="30"/>
        </w:rPr>
        <w:t xml:space="preserve">ccess </w:t>
      </w:r>
      <w:r w:rsidR="0005099F">
        <w:rPr>
          <w:sz w:val="30"/>
          <w:szCs w:val="30"/>
        </w:rPr>
        <w:t>D</w:t>
      </w:r>
      <w:r w:rsidR="006F6B49">
        <w:rPr>
          <w:sz w:val="30"/>
          <w:szCs w:val="30"/>
        </w:rPr>
        <w:t>enied Error</w:t>
      </w:r>
      <w:r w:rsidR="00F66858">
        <w:rPr>
          <w:sz w:val="30"/>
          <w:szCs w:val="30"/>
        </w:rPr>
        <w:t xml:space="preserve">, </w:t>
      </w:r>
      <w:proofErr w:type="gramStart"/>
      <w:r w:rsidR="00E172E2">
        <w:rPr>
          <w:sz w:val="30"/>
          <w:szCs w:val="30"/>
        </w:rPr>
        <w:t>T</w:t>
      </w:r>
      <w:r w:rsidR="00290E53">
        <w:rPr>
          <w:sz w:val="30"/>
          <w:szCs w:val="30"/>
        </w:rPr>
        <w:t>he</w:t>
      </w:r>
      <w:proofErr w:type="gramEnd"/>
      <w:r w:rsidR="00290E53">
        <w:rPr>
          <w:sz w:val="30"/>
          <w:szCs w:val="30"/>
        </w:rPr>
        <w:t xml:space="preserve"> objects in a </w:t>
      </w:r>
      <w:r w:rsidR="009C3436">
        <w:rPr>
          <w:sz w:val="30"/>
          <w:szCs w:val="30"/>
        </w:rPr>
        <w:t>b</w:t>
      </w:r>
      <w:r w:rsidR="00290E53">
        <w:rPr>
          <w:sz w:val="30"/>
          <w:szCs w:val="30"/>
        </w:rPr>
        <w:t>ucket</w:t>
      </w:r>
      <w:r w:rsidR="00E96E4F">
        <w:rPr>
          <w:sz w:val="30"/>
          <w:szCs w:val="30"/>
        </w:rPr>
        <w:t xml:space="preserve"> are public access by default</w:t>
      </w:r>
      <w:r w:rsidR="00C905AB">
        <w:rPr>
          <w:sz w:val="30"/>
          <w:szCs w:val="30"/>
        </w:rPr>
        <w:t xml:space="preserve"> </w:t>
      </w:r>
      <w:r w:rsidR="00F66858">
        <w:rPr>
          <w:sz w:val="30"/>
          <w:szCs w:val="30"/>
        </w:rPr>
        <w:t xml:space="preserve">but </w:t>
      </w:r>
      <w:r w:rsidR="00471D19">
        <w:rPr>
          <w:sz w:val="30"/>
          <w:szCs w:val="30"/>
        </w:rPr>
        <w:t xml:space="preserve">Even </w:t>
      </w:r>
      <w:proofErr w:type="gramStart"/>
      <w:r w:rsidR="00A418AF">
        <w:rPr>
          <w:sz w:val="30"/>
          <w:szCs w:val="30"/>
        </w:rPr>
        <w:t>The</w:t>
      </w:r>
      <w:proofErr w:type="gramEnd"/>
      <w:r w:rsidR="00A418AF">
        <w:rPr>
          <w:sz w:val="30"/>
          <w:szCs w:val="30"/>
        </w:rPr>
        <w:t xml:space="preserve"> Website Files which user is </w:t>
      </w:r>
      <w:r w:rsidR="00940D60">
        <w:rPr>
          <w:sz w:val="30"/>
          <w:szCs w:val="30"/>
        </w:rPr>
        <w:t xml:space="preserve">uploaded in the s3 buckets are still </w:t>
      </w:r>
      <w:r w:rsidR="00FC66EF">
        <w:rPr>
          <w:sz w:val="30"/>
          <w:szCs w:val="30"/>
        </w:rPr>
        <w:t xml:space="preserve">in </w:t>
      </w:r>
      <w:r w:rsidR="00940D60">
        <w:rPr>
          <w:sz w:val="30"/>
          <w:szCs w:val="30"/>
        </w:rPr>
        <w:t>private</w:t>
      </w:r>
      <w:r w:rsidR="00A25E92">
        <w:rPr>
          <w:sz w:val="30"/>
          <w:szCs w:val="30"/>
        </w:rPr>
        <w:t>.</w:t>
      </w:r>
    </w:p>
    <w:p w14:paraId="5AEF6AAA" w14:textId="77777777" w:rsidR="008927C9" w:rsidRDefault="008927C9" w:rsidP="0068216F">
      <w:pPr>
        <w:rPr>
          <w:sz w:val="30"/>
          <w:szCs w:val="30"/>
        </w:rPr>
      </w:pPr>
    </w:p>
    <w:p w14:paraId="1B8C6A70" w14:textId="77777777" w:rsidR="00B6136B" w:rsidRDefault="008927C9" w:rsidP="0068216F">
      <w:pPr>
        <w:rPr>
          <w:sz w:val="30"/>
          <w:szCs w:val="30"/>
        </w:rPr>
      </w:pPr>
      <w:r w:rsidRPr="008927C9">
        <w:rPr>
          <w:sz w:val="30"/>
          <w:szCs w:val="30"/>
        </w:rPr>
        <w:drawing>
          <wp:inline distT="0" distB="0" distL="0" distR="0" wp14:anchorId="40D9A538" wp14:editId="0D33384B">
            <wp:extent cx="5943600" cy="1670685"/>
            <wp:effectExtent l="19050" t="19050" r="19050" b="24765"/>
            <wp:docPr id="1098075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755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068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05DF598" w14:textId="11CDB459" w:rsidR="0045384F" w:rsidRDefault="0045384F" w:rsidP="0068216F">
      <w:pPr>
        <w:rPr>
          <w:sz w:val="30"/>
          <w:szCs w:val="30"/>
        </w:rPr>
      </w:pPr>
      <w:r w:rsidRPr="00134C7B">
        <w:rPr>
          <w:b/>
          <w:bCs/>
          <w:color w:val="ED7D31" w:themeColor="accent2"/>
          <w:sz w:val="40"/>
          <w:szCs w:val="40"/>
          <w:u w:val="single"/>
        </w:rPr>
        <w:lastRenderedPageBreak/>
        <w:t>Step 15:</w:t>
      </w:r>
      <w:r>
        <w:rPr>
          <w:sz w:val="30"/>
          <w:szCs w:val="30"/>
        </w:rPr>
        <w:t xml:space="preserve"> User has to Select all the objects files</w:t>
      </w:r>
      <w:r w:rsidR="0042289F">
        <w:rPr>
          <w:sz w:val="30"/>
          <w:szCs w:val="30"/>
        </w:rPr>
        <w:t xml:space="preserve"> &amp; </w:t>
      </w:r>
      <w:r>
        <w:rPr>
          <w:sz w:val="30"/>
          <w:szCs w:val="30"/>
        </w:rPr>
        <w:t>Go to Action</w:t>
      </w:r>
      <w:r w:rsidR="00CB19E4">
        <w:rPr>
          <w:sz w:val="30"/>
          <w:szCs w:val="30"/>
        </w:rPr>
        <w:t xml:space="preserve"> </w:t>
      </w:r>
      <w:r w:rsidR="00F96328">
        <w:rPr>
          <w:sz w:val="30"/>
          <w:szCs w:val="30"/>
        </w:rPr>
        <w:t xml:space="preserve">&gt; </w:t>
      </w:r>
      <w:r>
        <w:rPr>
          <w:sz w:val="30"/>
          <w:szCs w:val="30"/>
        </w:rPr>
        <w:t>Click on Make Public using ACL.</w:t>
      </w:r>
    </w:p>
    <w:p w14:paraId="328E1DC4" w14:textId="77777777" w:rsidR="0045384F" w:rsidRDefault="0045384F" w:rsidP="0068216F">
      <w:pPr>
        <w:rPr>
          <w:sz w:val="30"/>
          <w:szCs w:val="30"/>
        </w:rPr>
      </w:pPr>
    </w:p>
    <w:p w14:paraId="6CB089AB" w14:textId="62EDE44D" w:rsidR="00A43E76" w:rsidRDefault="005C3EF4" w:rsidP="00A43E76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5C40F4" wp14:editId="4A839D6A">
                <wp:simplePos x="0" y="0"/>
                <wp:positionH relativeFrom="column">
                  <wp:posOffset>4330778</wp:posOffset>
                </wp:positionH>
                <wp:positionV relativeFrom="paragraph">
                  <wp:posOffset>2545068</wp:posOffset>
                </wp:positionV>
                <wp:extent cx="908790" cy="84148"/>
                <wp:effectExtent l="0" t="0" r="24765" b="11430"/>
                <wp:wrapNone/>
                <wp:docPr id="1539355764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790" cy="841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7D630B79" w14:textId="77777777" w:rsidR="005C3EF4" w:rsidRDefault="005C3E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C40F4" id="Text Box 21" o:spid="_x0000_s1041" type="#_x0000_t202" style="position:absolute;margin-left:341pt;margin-top:200.4pt;width:71.55pt;height:6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" filled="f" strokecolor="#ed7d31 [3205]" strokeweight=".5pt">
                <v:textbox>
                  <w:txbxContent>
                    <w:p w14:paraId="7D630B79" w14:textId="77777777" w:rsidR="005C3EF4" w:rsidRDefault="005C3EF4"/>
                  </w:txbxContent>
                </v:textbox>
              </v:shape>
            </w:pict>
          </mc:Fallback>
        </mc:AlternateContent>
      </w:r>
      <w:r w:rsidR="00E96E5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6EB0F2" wp14:editId="20E4BE12">
                <wp:simplePos x="0" y="0"/>
                <wp:positionH relativeFrom="column">
                  <wp:posOffset>4328865</wp:posOffset>
                </wp:positionH>
                <wp:positionV relativeFrom="paragraph">
                  <wp:posOffset>912385</wp:posOffset>
                </wp:positionV>
                <wp:extent cx="480731" cy="190280"/>
                <wp:effectExtent l="0" t="0" r="14605" b="19685"/>
                <wp:wrapNone/>
                <wp:docPr id="756676444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731" cy="190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18BB26C3" w14:textId="77777777" w:rsidR="00E96E53" w:rsidRDefault="00E96E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6EB0F2" id="Text Box 20" o:spid="_x0000_s1042" type="#_x0000_t202" style="position:absolute;margin-left:340.85pt;margin-top:71.85pt;width:37.85pt;height:1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" filled="f" strokecolor="#ed7d31 [3205]" strokeweight=".5pt">
                <v:textbox>
                  <w:txbxContent>
                    <w:p w14:paraId="18BB26C3" w14:textId="77777777" w:rsidR="00E96E53" w:rsidRDefault="00E96E53"/>
                  </w:txbxContent>
                </v:textbox>
              </v:shape>
            </w:pict>
          </mc:Fallback>
        </mc:AlternateContent>
      </w:r>
      <w:r w:rsidR="00785DCD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388318" wp14:editId="5BBC1266">
                <wp:simplePos x="0" y="0"/>
                <wp:positionH relativeFrom="column">
                  <wp:posOffset>118753</wp:posOffset>
                </wp:positionH>
                <wp:positionV relativeFrom="paragraph">
                  <wp:posOffset>1464450</wp:posOffset>
                </wp:positionV>
                <wp:extent cx="178130" cy="961901"/>
                <wp:effectExtent l="0" t="0" r="12700" b="10160"/>
                <wp:wrapNone/>
                <wp:docPr id="59732906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30" cy="96190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2F7F6BBC" w14:textId="77777777" w:rsidR="00785DCD" w:rsidRDefault="00785D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88318" id="Text Box 19" o:spid="_x0000_s1043" type="#_x0000_t202" style="position:absolute;margin-left:9.35pt;margin-top:115.3pt;width:14.05pt;height:7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" filled="f" strokecolor="#ed7d31 [3205]" strokeweight=".5pt">
                <v:textbox>
                  <w:txbxContent>
                    <w:p w14:paraId="2F7F6BBC" w14:textId="77777777" w:rsidR="00785DCD" w:rsidRDefault="00785DCD"/>
                  </w:txbxContent>
                </v:textbox>
              </v:shape>
            </w:pict>
          </mc:Fallback>
        </mc:AlternateContent>
      </w:r>
      <w:r w:rsidR="0045384F" w:rsidRPr="0045384F">
        <w:rPr>
          <w:sz w:val="30"/>
          <w:szCs w:val="30"/>
        </w:rPr>
        <w:drawing>
          <wp:inline distT="0" distB="0" distL="0" distR="0" wp14:anchorId="0A1C1892" wp14:editId="4DCE0BD9">
            <wp:extent cx="5943600" cy="2697480"/>
            <wp:effectExtent l="19050" t="19050" r="19050" b="26670"/>
            <wp:docPr id="1824370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3706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91B5FF6" w14:textId="77777777" w:rsidR="00D155D9" w:rsidRDefault="00D155D9" w:rsidP="00A43E76">
      <w:pPr>
        <w:tabs>
          <w:tab w:val="left" w:pos="2767"/>
        </w:tabs>
        <w:rPr>
          <w:b/>
          <w:bCs/>
          <w:color w:val="ED7D31" w:themeColor="accent2"/>
          <w:sz w:val="40"/>
          <w:szCs w:val="40"/>
          <w:u w:val="single"/>
        </w:rPr>
      </w:pPr>
    </w:p>
    <w:p w14:paraId="0FB7327A" w14:textId="77777777" w:rsidR="00D155D9" w:rsidRDefault="00D155D9" w:rsidP="00A43E76">
      <w:pPr>
        <w:tabs>
          <w:tab w:val="left" w:pos="2767"/>
        </w:tabs>
        <w:rPr>
          <w:b/>
          <w:bCs/>
          <w:color w:val="ED7D31" w:themeColor="accent2"/>
          <w:sz w:val="40"/>
          <w:szCs w:val="40"/>
          <w:u w:val="single"/>
        </w:rPr>
      </w:pPr>
    </w:p>
    <w:p w14:paraId="7399F2D7" w14:textId="77777777" w:rsidR="00D155D9" w:rsidRDefault="00D155D9" w:rsidP="00A43E76">
      <w:pPr>
        <w:tabs>
          <w:tab w:val="left" w:pos="2767"/>
        </w:tabs>
        <w:rPr>
          <w:b/>
          <w:bCs/>
          <w:color w:val="ED7D31" w:themeColor="accent2"/>
          <w:sz w:val="40"/>
          <w:szCs w:val="40"/>
          <w:u w:val="single"/>
        </w:rPr>
      </w:pPr>
    </w:p>
    <w:p w14:paraId="26CA22B5" w14:textId="77777777" w:rsidR="00D155D9" w:rsidRDefault="00D155D9" w:rsidP="00A43E76">
      <w:pPr>
        <w:tabs>
          <w:tab w:val="left" w:pos="2767"/>
        </w:tabs>
        <w:rPr>
          <w:b/>
          <w:bCs/>
          <w:color w:val="ED7D31" w:themeColor="accent2"/>
          <w:sz w:val="40"/>
          <w:szCs w:val="40"/>
          <w:u w:val="single"/>
        </w:rPr>
      </w:pPr>
    </w:p>
    <w:p w14:paraId="70D8F4A7" w14:textId="77777777" w:rsidR="00D155D9" w:rsidRDefault="00D155D9" w:rsidP="00A43E76">
      <w:pPr>
        <w:tabs>
          <w:tab w:val="left" w:pos="2767"/>
        </w:tabs>
        <w:rPr>
          <w:b/>
          <w:bCs/>
          <w:color w:val="ED7D31" w:themeColor="accent2"/>
          <w:sz w:val="40"/>
          <w:szCs w:val="40"/>
          <w:u w:val="single"/>
        </w:rPr>
      </w:pPr>
    </w:p>
    <w:p w14:paraId="6E4FCAEA" w14:textId="77777777" w:rsidR="00D155D9" w:rsidRDefault="00D155D9" w:rsidP="00A43E76">
      <w:pPr>
        <w:tabs>
          <w:tab w:val="left" w:pos="2767"/>
        </w:tabs>
        <w:rPr>
          <w:b/>
          <w:bCs/>
          <w:color w:val="ED7D31" w:themeColor="accent2"/>
          <w:sz w:val="40"/>
          <w:szCs w:val="40"/>
          <w:u w:val="single"/>
        </w:rPr>
      </w:pPr>
    </w:p>
    <w:p w14:paraId="54A2C0C9" w14:textId="77777777" w:rsidR="00D155D9" w:rsidRDefault="00D155D9" w:rsidP="00A43E76">
      <w:pPr>
        <w:tabs>
          <w:tab w:val="left" w:pos="2767"/>
        </w:tabs>
        <w:rPr>
          <w:b/>
          <w:bCs/>
          <w:color w:val="ED7D31" w:themeColor="accent2"/>
          <w:sz w:val="40"/>
          <w:szCs w:val="40"/>
          <w:u w:val="single"/>
        </w:rPr>
      </w:pPr>
    </w:p>
    <w:p w14:paraId="37B22F9E" w14:textId="77777777" w:rsidR="00D155D9" w:rsidRDefault="00D155D9" w:rsidP="00A43E76">
      <w:pPr>
        <w:tabs>
          <w:tab w:val="left" w:pos="2767"/>
        </w:tabs>
        <w:rPr>
          <w:b/>
          <w:bCs/>
          <w:color w:val="ED7D31" w:themeColor="accent2"/>
          <w:sz w:val="40"/>
          <w:szCs w:val="40"/>
          <w:u w:val="single"/>
        </w:rPr>
      </w:pPr>
    </w:p>
    <w:p w14:paraId="3C525B16" w14:textId="77777777" w:rsidR="00D155D9" w:rsidRDefault="00D155D9" w:rsidP="00A43E76">
      <w:pPr>
        <w:tabs>
          <w:tab w:val="left" w:pos="2767"/>
        </w:tabs>
        <w:rPr>
          <w:b/>
          <w:bCs/>
          <w:color w:val="ED7D31" w:themeColor="accent2"/>
          <w:sz w:val="40"/>
          <w:szCs w:val="40"/>
          <w:u w:val="single"/>
        </w:rPr>
      </w:pPr>
    </w:p>
    <w:p w14:paraId="159B196D" w14:textId="67A4CD63" w:rsidR="00522A7B" w:rsidRDefault="00D155D9" w:rsidP="00A43E76">
      <w:pPr>
        <w:tabs>
          <w:tab w:val="left" w:pos="2767"/>
        </w:tabs>
        <w:rPr>
          <w:sz w:val="30"/>
          <w:szCs w:val="30"/>
        </w:rPr>
      </w:pPr>
      <w:r>
        <w:rPr>
          <w:b/>
          <w:bCs/>
          <w:color w:val="ED7D31" w:themeColor="accent2"/>
          <w:sz w:val="40"/>
          <w:szCs w:val="40"/>
          <w:u w:val="single"/>
        </w:rPr>
        <w:lastRenderedPageBreak/>
        <w:t>Final Result:</w:t>
      </w:r>
      <w:r w:rsidR="00733D8F">
        <w:rPr>
          <w:color w:val="ED7D31" w:themeColor="accent2"/>
          <w:sz w:val="40"/>
          <w:szCs w:val="40"/>
        </w:rPr>
        <w:t xml:space="preserve"> </w:t>
      </w:r>
      <w:r w:rsidR="00733D8F">
        <w:rPr>
          <w:sz w:val="40"/>
          <w:szCs w:val="40"/>
        </w:rPr>
        <w:t xml:space="preserve"> </w:t>
      </w:r>
      <w:r w:rsidR="001D793F">
        <w:rPr>
          <w:sz w:val="30"/>
          <w:szCs w:val="30"/>
        </w:rPr>
        <w:t>S</w:t>
      </w:r>
      <w:r w:rsidR="00733D8F">
        <w:rPr>
          <w:sz w:val="30"/>
          <w:szCs w:val="30"/>
        </w:rPr>
        <w:t xml:space="preserve">uccessfully </w:t>
      </w:r>
      <w:r w:rsidR="003A2EEF">
        <w:rPr>
          <w:sz w:val="30"/>
          <w:szCs w:val="30"/>
        </w:rPr>
        <w:t>We</w:t>
      </w:r>
      <w:r w:rsidR="001B3C73">
        <w:rPr>
          <w:sz w:val="30"/>
          <w:szCs w:val="30"/>
        </w:rPr>
        <w:t xml:space="preserve"> </w:t>
      </w:r>
      <w:r w:rsidR="00AE1228">
        <w:rPr>
          <w:sz w:val="30"/>
          <w:szCs w:val="30"/>
        </w:rPr>
        <w:t>have g</w:t>
      </w:r>
      <w:r w:rsidR="006A70E9">
        <w:rPr>
          <w:sz w:val="30"/>
          <w:szCs w:val="30"/>
        </w:rPr>
        <w:t>o</w:t>
      </w:r>
      <w:r w:rsidR="00AE1228">
        <w:rPr>
          <w:sz w:val="30"/>
          <w:szCs w:val="30"/>
        </w:rPr>
        <w:t xml:space="preserve">t </w:t>
      </w:r>
      <w:r w:rsidR="001B3C73">
        <w:rPr>
          <w:sz w:val="30"/>
          <w:szCs w:val="30"/>
        </w:rPr>
        <w:t>the static website</w:t>
      </w:r>
      <w:r w:rsidR="00415104">
        <w:rPr>
          <w:sz w:val="30"/>
          <w:szCs w:val="30"/>
        </w:rPr>
        <w:t xml:space="preserve"> by Using S3 Bucket</w:t>
      </w:r>
      <w:r w:rsidR="00096B2D">
        <w:rPr>
          <w:sz w:val="30"/>
          <w:szCs w:val="30"/>
        </w:rPr>
        <w:t>.</w:t>
      </w:r>
    </w:p>
    <w:p w14:paraId="5B2CA728" w14:textId="77777777" w:rsidR="008015CA" w:rsidRPr="00CB56E9" w:rsidRDefault="008015CA" w:rsidP="00A43E76">
      <w:pPr>
        <w:tabs>
          <w:tab w:val="left" w:pos="2767"/>
        </w:tabs>
        <w:rPr>
          <w:sz w:val="30"/>
          <w:szCs w:val="30"/>
        </w:rPr>
      </w:pPr>
    </w:p>
    <w:p w14:paraId="1D89712A" w14:textId="7BAF77FD" w:rsidR="00924C26" w:rsidRDefault="00522A7B" w:rsidP="00A43E76">
      <w:pPr>
        <w:tabs>
          <w:tab w:val="left" w:pos="2767"/>
        </w:tabs>
        <w:rPr>
          <w:b/>
          <w:bCs/>
          <w:color w:val="ED7D31" w:themeColor="accent2"/>
          <w:sz w:val="40"/>
          <w:szCs w:val="40"/>
          <w:u w:val="single"/>
        </w:rPr>
      </w:pPr>
      <w:r w:rsidRPr="00B6136B">
        <w:rPr>
          <w:b/>
          <w:bCs/>
          <w:color w:val="ED7D31" w:themeColor="accent2"/>
          <w:sz w:val="40"/>
          <w:szCs w:val="40"/>
          <w:u w:val="single"/>
        </w:rPr>
        <w:drawing>
          <wp:inline distT="0" distB="0" distL="0" distR="0" wp14:anchorId="6A702851" wp14:editId="0737E97B">
            <wp:extent cx="5943600" cy="3363595"/>
            <wp:effectExtent l="19050" t="19050" r="19050" b="27305"/>
            <wp:docPr id="131042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21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359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1FE0680" w14:textId="4E12B5ED" w:rsidR="00B6136B" w:rsidRDefault="00B6136B" w:rsidP="00A43E76">
      <w:pPr>
        <w:tabs>
          <w:tab w:val="left" w:pos="2767"/>
        </w:tabs>
        <w:rPr>
          <w:b/>
          <w:bCs/>
          <w:color w:val="ED7D31" w:themeColor="accent2"/>
          <w:sz w:val="40"/>
          <w:szCs w:val="40"/>
          <w:u w:val="single"/>
        </w:rPr>
      </w:pPr>
    </w:p>
    <w:p w14:paraId="689A3E22" w14:textId="123D35D6" w:rsidR="00B6136B" w:rsidRPr="00CF1498" w:rsidRDefault="00B6136B" w:rsidP="00A43E76">
      <w:pPr>
        <w:tabs>
          <w:tab w:val="left" w:pos="2767"/>
        </w:tabs>
        <w:rPr>
          <w:b/>
          <w:bCs/>
          <w:color w:val="ED7D31" w:themeColor="accent2"/>
          <w:sz w:val="40"/>
          <w:szCs w:val="40"/>
          <w:u w:val="single"/>
        </w:rPr>
      </w:pPr>
    </w:p>
    <w:sectPr w:rsidR="00B6136B" w:rsidRPr="00CF14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D4B13"/>
    <w:multiLevelType w:val="hybridMultilevel"/>
    <w:tmpl w:val="2640B070"/>
    <w:lvl w:ilvl="0" w:tplc="2AE2A6B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46615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E26"/>
    <w:rsid w:val="000011F6"/>
    <w:rsid w:val="00002FBA"/>
    <w:rsid w:val="00020888"/>
    <w:rsid w:val="000235B7"/>
    <w:rsid w:val="00031B09"/>
    <w:rsid w:val="000368E7"/>
    <w:rsid w:val="00042511"/>
    <w:rsid w:val="0004403F"/>
    <w:rsid w:val="0005099F"/>
    <w:rsid w:val="00052F5A"/>
    <w:rsid w:val="00067287"/>
    <w:rsid w:val="000735FF"/>
    <w:rsid w:val="00085FB9"/>
    <w:rsid w:val="00087597"/>
    <w:rsid w:val="000916C0"/>
    <w:rsid w:val="00094B23"/>
    <w:rsid w:val="00095B9D"/>
    <w:rsid w:val="00096B2D"/>
    <w:rsid w:val="000A0B99"/>
    <w:rsid w:val="000A6533"/>
    <w:rsid w:val="000B0D1D"/>
    <w:rsid w:val="000B15DB"/>
    <w:rsid w:val="000B271B"/>
    <w:rsid w:val="000B28EF"/>
    <w:rsid w:val="000B392F"/>
    <w:rsid w:val="000B5177"/>
    <w:rsid w:val="000C08FF"/>
    <w:rsid w:val="000C66E6"/>
    <w:rsid w:val="000C7EDC"/>
    <w:rsid w:val="000D11D8"/>
    <w:rsid w:val="000E29E5"/>
    <w:rsid w:val="000F5E43"/>
    <w:rsid w:val="00104099"/>
    <w:rsid w:val="00105036"/>
    <w:rsid w:val="001165C1"/>
    <w:rsid w:val="00117D86"/>
    <w:rsid w:val="0012550E"/>
    <w:rsid w:val="00127292"/>
    <w:rsid w:val="00133097"/>
    <w:rsid w:val="001340DF"/>
    <w:rsid w:val="00134C7B"/>
    <w:rsid w:val="001356E7"/>
    <w:rsid w:val="00137C8C"/>
    <w:rsid w:val="001432EF"/>
    <w:rsid w:val="00143F60"/>
    <w:rsid w:val="001502D9"/>
    <w:rsid w:val="00155F50"/>
    <w:rsid w:val="0016121E"/>
    <w:rsid w:val="00171D02"/>
    <w:rsid w:val="00173905"/>
    <w:rsid w:val="001761B4"/>
    <w:rsid w:val="00177515"/>
    <w:rsid w:val="00185C65"/>
    <w:rsid w:val="001879E4"/>
    <w:rsid w:val="001A14C0"/>
    <w:rsid w:val="001A6D02"/>
    <w:rsid w:val="001B0DE0"/>
    <w:rsid w:val="001B3C73"/>
    <w:rsid w:val="001C0036"/>
    <w:rsid w:val="001C5769"/>
    <w:rsid w:val="001D7611"/>
    <w:rsid w:val="001D793F"/>
    <w:rsid w:val="001E4BD9"/>
    <w:rsid w:val="001F3A0D"/>
    <w:rsid w:val="001F5CF3"/>
    <w:rsid w:val="00217EAA"/>
    <w:rsid w:val="00231AF9"/>
    <w:rsid w:val="0023477B"/>
    <w:rsid w:val="00242AD7"/>
    <w:rsid w:val="00245588"/>
    <w:rsid w:val="00247FD9"/>
    <w:rsid w:val="00252D85"/>
    <w:rsid w:val="00255038"/>
    <w:rsid w:val="00255AB0"/>
    <w:rsid w:val="00257A82"/>
    <w:rsid w:val="002731CA"/>
    <w:rsid w:val="00283CAB"/>
    <w:rsid w:val="0028476B"/>
    <w:rsid w:val="00285490"/>
    <w:rsid w:val="00290E53"/>
    <w:rsid w:val="002925FF"/>
    <w:rsid w:val="002A3CC6"/>
    <w:rsid w:val="002A67E9"/>
    <w:rsid w:val="002A7A42"/>
    <w:rsid w:val="002B5147"/>
    <w:rsid w:val="002E26A3"/>
    <w:rsid w:val="002F0FA7"/>
    <w:rsid w:val="002F42FE"/>
    <w:rsid w:val="00302A8A"/>
    <w:rsid w:val="00307D9C"/>
    <w:rsid w:val="00310AB4"/>
    <w:rsid w:val="00325757"/>
    <w:rsid w:val="00327583"/>
    <w:rsid w:val="0033086E"/>
    <w:rsid w:val="003373CA"/>
    <w:rsid w:val="0034565A"/>
    <w:rsid w:val="003664A8"/>
    <w:rsid w:val="00372D98"/>
    <w:rsid w:val="00372F5F"/>
    <w:rsid w:val="00373906"/>
    <w:rsid w:val="00373C53"/>
    <w:rsid w:val="00373F06"/>
    <w:rsid w:val="00374332"/>
    <w:rsid w:val="0038031E"/>
    <w:rsid w:val="00380DF1"/>
    <w:rsid w:val="00383C49"/>
    <w:rsid w:val="003847B3"/>
    <w:rsid w:val="00392925"/>
    <w:rsid w:val="00392CC5"/>
    <w:rsid w:val="003A2EEF"/>
    <w:rsid w:val="003A4CD3"/>
    <w:rsid w:val="003B5CF1"/>
    <w:rsid w:val="003B704A"/>
    <w:rsid w:val="003B7B63"/>
    <w:rsid w:val="003C0ED9"/>
    <w:rsid w:val="003C2DC9"/>
    <w:rsid w:val="003D1F68"/>
    <w:rsid w:val="003D3925"/>
    <w:rsid w:val="003D784E"/>
    <w:rsid w:val="003E0A68"/>
    <w:rsid w:val="003E5F92"/>
    <w:rsid w:val="003F6217"/>
    <w:rsid w:val="00400F83"/>
    <w:rsid w:val="00415104"/>
    <w:rsid w:val="0042289F"/>
    <w:rsid w:val="00424F53"/>
    <w:rsid w:val="004263FF"/>
    <w:rsid w:val="00430518"/>
    <w:rsid w:val="00430650"/>
    <w:rsid w:val="0043163F"/>
    <w:rsid w:val="0044101A"/>
    <w:rsid w:val="00445DA0"/>
    <w:rsid w:val="0045384F"/>
    <w:rsid w:val="00471D19"/>
    <w:rsid w:val="00473F01"/>
    <w:rsid w:val="00490EBF"/>
    <w:rsid w:val="004A2A9B"/>
    <w:rsid w:val="004A2C00"/>
    <w:rsid w:val="004B1808"/>
    <w:rsid w:val="004B2AC2"/>
    <w:rsid w:val="004B31E8"/>
    <w:rsid w:val="004B390F"/>
    <w:rsid w:val="004C03E4"/>
    <w:rsid w:val="004C4BE3"/>
    <w:rsid w:val="004F2C0D"/>
    <w:rsid w:val="00502970"/>
    <w:rsid w:val="005038E8"/>
    <w:rsid w:val="00506C89"/>
    <w:rsid w:val="00506D07"/>
    <w:rsid w:val="00522A7B"/>
    <w:rsid w:val="00530C26"/>
    <w:rsid w:val="00534F61"/>
    <w:rsid w:val="005423D4"/>
    <w:rsid w:val="00551AAF"/>
    <w:rsid w:val="0056282D"/>
    <w:rsid w:val="00572770"/>
    <w:rsid w:val="005A3910"/>
    <w:rsid w:val="005B154D"/>
    <w:rsid w:val="005C298A"/>
    <w:rsid w:val="005C3EF4"/>
    <w:rsid w:val="005C685C"/>
    <w:rsid w:val="005E45D1"/>
    <w:rsid w:val="005F1DF9"/>
    <w:rsid w:val="00610298"/>
    <w:rsid w:val="00610A2B"/>
    <w:rsid w:val="00612E92"/>
    <w:rsid w:val="006208C3"/>
    <w:rsid w:val="00626DCB"/>
    <w:rsid w:val="00631AA2"/>
    <w:rsid w:val="006352A3"/>
    <w:rsid w:val="00655523"/>
    <w:rsid w:val="00670F0A"/>
    <w:rsid w:val="00670F63"/>
    <w:rsid w:val="00677D91"/>
    <w:rsid w:val="0068216F"/>
    <w:rsid w:val="006A03C0"/>
    <w:rsid w:val="006A70E9"/>
    <w:rsid w:val="006C0D29"/>
    <w:rsid w:val="006C528A"/>
    <w:rsid w:val="006D1B4E"/>
    <w:rsid w:val="006D1CAA"/>
    <w:rsid w:val="006F6B49"/>
    <w:rsid w:val="00705517"/>
    <w:rsid w:val="007109C4"/>
    <w:rsid w:val="007123B4"/>
    <w:rsid w:val="0072564A"/>
    <w:rsid w:val="00726216"/>
    <w:rsid w:val="00732794"/>
    <w:rsid w:val="00733D8F"/>
    <w:rsid w:val="0073507A"/>
    <w:rsid w:val="00743942"/>
    <w:rsid w:val="00744105"/>
    <w:rsid w:val="00751977"/>
    <w:rsid w:val="007615AF"/>
    <w:rsid w:val="00762085"/>
    <w:rsid w:val="00765180"/>
    <w:rsid w:val="0076778B"/>
    <w:rsid w:val="00775816"/>
    <w:rsid w:val="00777A8D"/>
    <w:rsid w:val="00782F30"/>
    <w:rsid w:val="00785DCD"/>
    <w:rsid w:val="00795DF3"/>
    <w:rsid w:val="0079615B"/>
    <w:rsid w:val="00796D1D"/>
    <w:rsid w:val="007D471E"/>
    <w:rsid w:val="007E33A9"/>
    <w:rsid w:val="007E4D70"/>
    <w:rsid w:val="007F226A"/>
    <w:rsid w:val="008015CA"/>
    <w:rsid w:val="00811B94"/>
    <w:rsid w:val="00831C24"/>
    <w:rsid w:val="00837275"/>
    <w:rsid w:val="0084236E"/>
    <w:rsid w:val="00845472"/>
    <w:rsid w:val="0085125E"/>
    <w:rsid w:val="00853FB0"/>
    <w:rsid w:val="00860C47"/>
    <w:rsid w:val="00866ADF"/>
    <w:rsid w:val="008912F8"/>
    <w:rsid w:val="008914AA"/>
    <w:rsid w:val="008927C9"/>
    <w:rsid w:val="00894365"/>
    <w:rsid w:val="008A0747"/>
    <w:rsid w:val="008B2D16"/>
    <w:rsid w:val="008B344D"/>
    <w:rsid w:val="008B43F8"/>
    <w:rsid w:val="008C6BBE"/>
    <w:rsid w:val="008E0999"/>
    <w:rsid w:val="008E2F13"/>
    <w:rsid w:val="008F1707"/>
    <w:rsid w:val="0090629C"/>
    <w:rsid w:val="0091084F"/>
    <w:rsid w:val="00912F2A"/>
    <w:rsid w:val="009164AD"/>
    <w:rsid w:val="00924C26"/>
    <w:rsid w:val="00940D60"/>
    <w:rsid w:val="00941FCF"/>
    <w:rsid w:val="00956ECF"/>
    <w:rsid w:val="00960D77"/>
    <w:rsid w:val="009669A1"/>
    <w:rsid w:val="009802C5"/>
    <w:rsid w:val="00994BC0"/>
    <w:rsid w:val="009A02D8"/>
    <w:rsid w:val="009B5BAF"/>
    <w:rsid w:val="009B66B2"/>
    <w:rsid w:val="009B7EB4"/>
    <w:rsid w:val="009C0983"/>
    <w:rsid w:val="009C3436"/>
    <w:rsid w:val="009C7271"/>
    <w:rsid w:val="009D1993"/>
    <w:rsid w:val="009D658D"/>
    <w:rsid w:val="009E17B3"/>
    <w:rsid w:val="009F37E2"/>
    <w:rsid w:val="009F476A"/>
    <w:rsid w:val="00A120A5"/>
    <w:rsid w:val="00A12723"/>
    <w:rsid w:val="00A15EFF"/>
    <w:rsid w:val="00A1675B"/>
    <w:rsid w:val="00A25E92"/>
    <w:rsid w:val="00A410A3"/>
    <w:rsid w:val="00A418AF"/>
    <w:rsid w:val="00A43789"/>
    <w:rsid w:val="00A43E76"/>
    <w:rsid w:val="00A659CA"/>
    <w:rsid w:val="00A71D1E"/>
    <w:rsid w:val="00A73687"/>
    <w:rsid w:val="00A74134"/>
    <w:rsid w:val="00A75FEC"/>
    <w:rsid w:val="00A91051"/>
    <w:rsid w:val="00A9626E"/>
    <w:rsid w:val="00AA252D"/>
    <w:rsid w:val="00AA3A02"/>
    <w:rsid w:val="00AB0360"/>
    <w:rsid w:val="00AC1DFD"/>
    <w:rsid w:val="00AC25C8"/>
    <w:rsid w:val="00AC76F3"/>
    <w:rsid w:val="00AC79F8"/>
    <w:rsid w:val="00AE0B37"/>
    <w:rsid w:val="00AE1228"/>
    <w:rsid w:val="00AE33FC"/>
    <w:rsid w:val="00AF03B2"/>
    <w:rsid w:val="00AF11B4"/>
    <w:rsid w:val="00AF19E0"/>
    <w:rsid w:val="00AF221D"/>
    <w:rsid w:val="00AF6034"/>
    <w:rsid w:val="00B20EFA"/>
    <w:rsid w:val="00B2337B"/>
    <w:rsid w:val="00B23599"/>
    <w:rsid w:val="00B277BE"/>
    <w:rsid w:val="00B30EA3"/>
    <w:rsid w:val="00B40CFA"/>
    <w:rsid w:val="00B44648"/>
    <w:rsid w:val="00B47684"/>
    <w:rsid w:val="00B6136B"/>
    <w:rsid w:val="00B7489D"/>
    <w:rsid w:val="00B916C5"/>
    <w:rsid w:val="00B9550A"/>
    <w:rsid w:val="00BA4DDD"/>
    <w:rsid w:val="00BB1906"/>
    <w:rsid w:val="00BB228C"/>
    <w:rsid w:val="00BB2B30"/>
    <w:rsid w:val="00BB4D7C"/>
    <w:rsid w:val="00BC0A85"/>
    <w:rsid w:val="00BD076D"/>
    <w:rsid w:val="00BD6B4E"/>
    <w:rsid w:val="00BE0D29"/>
    <w:rsid w:val="00BE55A8"/>
    <w:rsid w:val="00BF71F0"/>
    <w:rsid w:val="00C14723"/>
    <w:rsid w:val="00C219FD"/>
    <w:rsid w:val="00C2265D"/>
    <w:rsid w:val="00C25D7F"/>
    <w:rsid w:val="00C2600D"/>
    <w:rsid w:val="00C31B23"/>
    <w:rsid w:val="00C45FD6"/>
    <w:rsid w:val="00C46206"/>
    <w:rsid w:val="00C54DB7"/>
    <w:rsid w:val="00C72420"/>
    <w:rsid w:val="00C7309A"/>
    <w:rsid w:val="00C76F1C"/>
    <w:rsid w:val="00C84892"/>
    <w:rsid w:val="00C905AB"/>
    <w:rsid w:val="00C93740"/>
    <w:rsid w:val="00CA23B7"/>
    <w:rsid w:val="00CB19E4"/>
    <w:rsid w:val="00CB56E9"/>
    <w:rsid w:val="00CB613C"/>
    <w:rsid w:val="00CC2970"/>
    <w:rsid w:val="00CF1498"/>
    <w:rsid w:val="00D002D1"/>
    <w:rsid w:val="00D0455D"/>
    <w:rsid w:val="00D15481"/>
    <w:rsid w:val="00D155D9"/>
    <w:rsid w:val="00D24FF5"/>
    <w:rsid w:val="00D42B29"/>
    <w:rsid w:val="00D45AF6"/>
    <w:rsid w:val="00D45FC3"/>
    <w:rsid w:val="00D619C7"/>
    <w:rsid w:val="00D61C94"/>
    <w:rsid w:val="00D63BFF"/>
    <w:rsid w:val="00D753EC"/>
    <w:rsid w:val="00D7563A"/>
    <w:rsid w:val="00D8265C"/>
    <w:rsid w:val="00D85769"/>
    <w:rsid w:val="00D86F08"/>
    <w:rsid w:val="00DA5170"/>
    <w:rsid w:val="00DB2A54"/>
    <w:rsid w:val="00DB3672"/>
    <w:rsid w:val="00DC57D8"/>
    <w:rsid w:val="00DD3109"/>
    <w:rsid w:val="00DD3B2A"/>
    <w:rsid w:val="00DD4AC9"/>
    <w:rsid w:val="00DD58DA"/>
    <w:rsid w:val="00DD5DDA"/>
    <w:rsid w:val="00DE0980"/>
    <w:rsid w:val="00DE0E16"/>
    <w:rsid w:val="00DE1483"/>
    <w:rsid w:val="00DF712F"/>
    <w:rsid w:val="00E04CAF"/>
    <w:rsid w:val="00E0717E"/>
    <w:rsid w:val="00E171BD"/>
    <w:rsid w:val="00E172E2"/>
    <w:rsid w:val="00E30E1A"/>
    <w:rsid w:val="00E32F91"/>
    <w:rsid w:val="00E37863"/>
    <w:rsid w:val="00E43BE0"/>
    <w:rsid w:val="00E46D36"/>
    <w:rsid w:val="00E536D4"/>
    <w:rsid w:val="00E558A2"/>
    <w:rsid w:val="00E67F45"/>
    <w:rsid w:val="00E721B5"/>
    <w:rsid w:val="00E74CD2"/>
    <w:rsid w:val="00E85802"/>
    <w:rsid w:val="00E96E4F"/>
    <w:rsid w:val="00E96E53"/>
    <w:rsid w:val="00EE139A"/>
    <w:rsid w:val="00F12937"/>
    <w:rsid w:val="00F2421A"/>
    <w:rsid w:val="00F24E26"/>
    <w:rsid w:val="00F62327"/>
    <w:rsid w:val="00F66858"/>
    <w:rsid w:val="00F96328"/>
    <w:rsid w:val="00FA2C0F"/>
    <w:rsid w:val="00FA6354"/>
    <w:rsid w:val="00FB2E7E"/>
    <w:rsid w:val="00FB7EFE"/>
    <w:rsid w:val="00FC369E"/>
    <w:rsid w:val="00FC66EF"/>
    <w:rsid w:val="00FD407F"/>
    <w:rsid w:val="00FD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B311C"/>
  <w15:chartTrackingRefBased/>
  <w15:docId w15:val="{BD9F5548-C28C-4669-866F-2FF6A3118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DC"/>
  </w:style>
  <w:style w:type="paragraph" w:styleId="Heading1">
    <w:name w:val="heading 1"/>
    <w:basedOn w:val="Normal"/>
    <w:next w:val="Normal"/>
    <w:link w:val="Heading1Char"/>
    <w:uiPriority w:val="9"/>
    <w:qFormat/>
    <w:rsid w:val="00F24E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E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E2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E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4E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4E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4E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4E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4E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E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E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4E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4E2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4E2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4E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4E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4E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4E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4E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4E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E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4E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4E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4E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4E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4E2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4E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4E2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4E26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73C5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48EAB-873D-4D6B-AFF8-4830452D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9</Pages>
  <Words>260</Words>
  <Characters>1486</Characters>
  <Application>Microsoft Office Word</Application>
  <DocSecurity>0</DocSecurity>
  <Lines>12</Lines>
  <Paragraphs>3</Paragraphs>
  <ScaleCrop>false</ScaleCrop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S</dc:creator>
  <cp:keywords/>
  <dc:description/>
  <cp:lastModifiedBy>Balaji S</cp:lastModifiedBy>
  <cp:revision>1228</cp:revision>
  <dcterms:created xsi:type="dcterms:W3CDTF">2025-08-17T07:57:00Z</dcterms:created>
  <dcterms:modified xsi:type="dcterms:W3CDTF">2025-08-17T14:48:00Z</dcterms:modified>
</cp:coreProperties>
</file>